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A383D" w14:textId="58FA0D67" w:rsidR="00A45B61" w:rsidRPr="00A45B61" w:rsidRDefault="00A45B61" w:rsidP="00A45B61">
      <w:pPr>
        <w:spacing w:line="260" w:lineRule="exact"/>
        <w:rPr>
          <w:rFonts w:ascii="BIZ UDゴシック" w:eastAsia="BIZ UDゴシック" w:hAnsi="BIZ UDゴシック" w:cs="ＭＳ ゴシック"/>
          <w:b/>
          <w:bCs/>
          <w:spacing w:val="-5"/>
        </w:rPr>
      </w:pPr>
      <w:r w:rsidRPr="00A45B61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t>様式３（栄養教諭）</w:t>
      </w:r>
      <w:r w:rsidRPr="00A45B61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  <w:bdr w:val="single" w:sz="4" w:space="0" w:color="auto"/>
        </w:rPr>
        <w:t>記載例</w:t>
      </w:r>
    </w:p>
    <w:p w14:paraId="2D95171B" w14:textId="77777777" w:rsidR="00A45B61" w:rsidRDefault="00A45B61" w:rsidP="0041551A">
      <w:pPr>
        <w:pStyle w:val="a5"/>
        <w:spacing w:line="257" w:lineRule="exact"/>
        <w:rPr>
          <w:rFonts w:asciiTheme="majorEastAsia" w:eastAsiaTheme="majorEastAsia" w:hAnsiTheme="majorEastAsia"/>
        </w:rPr>
      </w:pPr>
    </w:p>
    <w:p w14:paraId="62589F28" w14:textId="5A6D48F7" w:rsidR="0041551A" w:rsidRPr="0053133C" w:rsidRDefault="0041551A" w:rsidP="0041551A">
      <w:pPr>
        <w:pStyle w:val="a5"/>
        <w:spacing w:line="257" w:lineRule="exact"/>
        <w:rPr>
          <w:rFonts w:ascii="BIZ UDゴシック" w:eastAsia="BIZ UDゴシック" w:hAnsi="BIZ UDゴシック"/>
          <w:b/>
          <w:bCs/>
        </w:rPr>
      </w:pPr>
      <w:r w:rsidRPr="00697430">
        <w:rPr>
          <w:rFonts w:asciiTheme="majorEastAsia" w:eastAsiaTheme="majorEastAsia" w:hAnsiTheme="majorEastAsia" w:hint="eastAsia"/>
        </w:rPr>
        <w:t xml:space="preserve">　</w:t>
      </w:r>
      <w:r w:rsidRPr="0053133C">
        <w:rPr>
          <w:rFonts w:ascii="BIZ UDゴシック" w:eastAsia="BIZ UDゴシック" w:hAnsi="BIZ UDゴシック" w:hint="eastAsia"/>
          <w:b/>
          <w:bCs/>
        </w:rPr>
        <w:t>(</w:t>
      </w:r>
      <w:r w:rsidR="00EA2CB9" w:rsidRPr="0053133C">
        <w:rPr>
          <w:rFonts w:ascii="BIZ UDゴシック" w:eastAsia="BIZ UDゴシック" w:hAnsi="BIZ UDゴシック"/>
          <w:b/>
          <w:bCs/>
        </w:rPr>
        <w:t>3</w:t>
      </w:r>
      <w:r w:rsidRPr="0053133C">
        <w:rPr>
          <w:rFonts w:ascii="BIZ UDゴシック" w:eastAsia="BIZ UDゴシック" w:hAnsi="BIZ UDゴシック" w:hint="eastAsia"/>
          <w:b/>
          <w:bCs/>
        </w:rPr>
        <w:t>) 報告書「２　校内研修」の記載例</w:t>
      </w:r>
    </w:p>
    <w:p w14:paraId="7CDE9E37" w14:textId="2AD16E62" w:rsidR="00452AE8" w:rsidRDefault="00D13B00" w:rsidP="00043C1A">
      <w:pPr>
        <w:pStyle w:val="a5"/>
        <w:spacing w:after="80" w:line="257" w:lineRule="exact"/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53133C">
        <w:rPr>
          <w:rFonts w:ascii="BIZ UD明朝 Medium" w:eastAsia="BIZ UD明朝 Medium" w:hAnsi="BIZ UD明朝 Medium" w:hint="eastAsia"/>
        </w:rPr>
        <w:t>「</w:t>
      </w:r>
      <w:r w:rsidRPr="0053133C">
        <w:rPr>
          <w:rFonts w:ascii="BIZ UDゴシック" w:eastAsia="BIZ UDゴシック" w:hAnsi="BIZ UDゴシック" w:hint="eastAsia"/>
          <w:b/>
          <w:bCs/>
        </w:rPr>
        <w:t>研修内容</w:t>
      </w:r>
      <w:r w:rsidRPr="0053133C">
        <w:rPr>
          <w:rFonts w:ascii="BIZ UD明朝 Medium" w:eastAsia="BIZ UD明朝 Medium" w:hAnsi="BIZ UD明朝 Medium" w:hint="eastAsia"/>
        </w:rPr>
        <w:t>」については</w:t>
      </w:r>
      <w:r w:rsidR="002B2E14" w:rsidRPr="0053133C">
        <w:rPr>
          <w:rFonts w:ascii="BIZ UD明朝 Medium" w:eastAsia="BIZ UD明朝 Medium" w:hAnsi="BIZ UD明朝 Medium" w:hint="eastAsia"/>
        </w:rPr>
        <w:t>、</w:t>
      </w:r>
      <w:r w:rsidRPr="0053133C">
        <w:rPr>
          <w:rFonts w:ascii="BIZ UD明朝 Medium" w:eastAsia="BIZ UD明朝 Medium" w:hAnsi="BIZ UD明朝 Medium" w:hint="eastAsia"/>
          <w:u w:val="single"/>
        </w:rPr>
        <w:t>誰と関わりながら</w:t>
      </w:r>
      <w:r w:rsidR="002B2E14" w:rsidRPr="0053133C">
        <w:rPr>
          <w:rFonts w:ascii="BIZ UD明朝 Medium" w:eastAsia="BIZ UD明朝 Medium" w:hAnsi="BIZ UD明朝 Medium" w:hint="eastAsia"/>
          <w:u w:val="single"/>
        </w:rPr>
        <w:t>、</w:t>
      </w:r>
      <w:r w:rsidRPr="0053133C">
        <w:rPr>
          <w:rFonts w:ascii="BIZ UD明朝 Medium" w:eastAsia="BIZ UD明朝 Medium" w:hAnsi="BIZ UD明朝 Medium" w:hint="eastAsia"/>
          <w:u w:val="single"/>
        </w:rPr>
        <w:t>どのような取組をしたか文章で記述する</w:t>
      </w:r>
      <w:r>
        <w:rPr>
          <w:rFonts w:asciiTheme="minorEastAsia" w:eastAsiaTheme="minorEastAsia" w:hAnsiTheme="minorEastAsia" w:hint="eastAsia"/>
        </w:rPr>
        <w:t>。</w:t>
      </w:r>
    </w:p>
    <w:p w14:paraId="192549AA" w14:textId="6B2151AC" w:rsidR="000741CA" w:rsidRPr="0053133C" w:rsidRDefault="00452AE8" w:rsidP="000741CA">
      <w:pPr>
        <w:pStyle w:val="a5"/>
        <w:spacing w:after="80" w:line="257" w:lineRule="exact"/>
        <w:ind w:firstLine="420"/>
        <w:rPr>
          <w:rFonts w:ascii="BIZ UDゴシック" w:eastAsia="BIZ UDゴシック" w:hAnsi="BIZ UDゴシック"/>
          <w:b/>
          <w:bCs/>
        </w:rPr>
      </w:pPr>
      <w:r w:rsidRPr="0053133C">
        <w:rPr>
          <w:rFonts w:ascii="BIZ UDゴシック" w:eastAsia="BIZ UDゴシック" w:hAnsi="BIZ UDゴシック" w:hint="eastAsia"/>
          <w:b/>
          <w:bCs/>
        </w:rPr>
        <w:t>・指導力向上のためのＯＪＴ</w:t>
      </w:r>
    </w:p>
    <w:tbl>
      <w:tblPr>
        <w:tblW w:w="9223" w:type="dxa"/>
        <w:tblInd w:w="299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5"/>
        <w:gridCol w:w="8088"/>
      </w:tblGrid>
      <w:tr w:rsidR="0041551A" w:rsidRPr="00697430" w14:paraId="6A4B7E65" w14:textId="77777777" w:rsidTr="00223090">
        <w:trPr>
          <w:cantSplit/>
          <w:trHeight w:hRule="exact" w:val="351"/>
        </w:trPr>
        <w:tc>
          <w:tcPr>
            <w:tcW w:w="113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EA6654F" w14:textId="77777777" w:rsidR="0041551A" w:rsidRPr="0053133C" w:rsidRDefault="0041551A" w:rsidP="0041551A">
            <w:pPr>
              <w:pStyle w:val="a5"/>
              <w:wordWrap/>
              <w:spacing w:line="240" w:lineRule="auto"/>
              <w:jc w:val="center"/>
              <w:rPr>
                <w:rFonts w:ascii="BIZ UD明朝 Medium" w:eastAsia="BIZ UD明朝 Medium" w:hAnsi="BIZ UD明朝 Medium" w:cs="ＭＳ ゴシック"/>
                <w:spacing w:val="-2"/>
                <w:sz w:val="18"/>
                <w:szCs w:val="18"/>
              </w:rPr>
            </w:pPr>
            <w:r w:rsidRPr="0053133C">
              <w:rPr>
                <w:rFonts w:ascii="BIZ UD明朝 Medium" w:eastAsia="BIZ UD明朝 Medium" w:hAnsi="BIZ UD明朝 Medium" w:cs="ＭＳ ゴシック" w:hint="eastAsia"/>
                <w:spacing w:val="-2"/>
                <w:sz w:val="18"/>
                <w:szCs w:val="18"/>
              </w:rPr>
              <w:t>実施月</w:t>
            </w:r>
          </w:p>
          <w:p w14:paraId="30896429" w14:textId="77777777" w:rsidR="0041551A" w:rsidRPr="0053133C" w:rsidRDefault="0041551A" w:rsidP="0041551A">
            <w:pPr>
              <w:pStyle w:val="a5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8088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1D45848" w14:textId="77777777" w:rsidR="0041551A" w:rsidRPr="0053133C" w:rsidRDefault="0041551A" w:rsidP="0041551A">
            <w:pPr>
              <w:pStyle w:val="a5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53133C">
              <w:rPr>
                <w:rFonts w:ascii="BIZ UD明朝 Medium" w:eastAsia="BIZ UD明朝 Medium" w:hAnsi="BIZ UD明朝 Medium" w:cs="ＭＳ ゴシック" w:hint="eastAsia"/>
                <w:spacing w:val="-2"/>
                <w:sz w:val="18"/>
                <w:szCs w:val="18"/>
              </w:rPr>
              <w:t>研　　修　　内　　容</w:t>
            </w:r>
          </w:p>
        </w:tc>
      </w:tr>
      <w:tr w:rsidR="0041551A" w:rsidRPr="00697430" w14:paraId="010BB3E0" w14:textId="77777777" w:rsidTr="00223090">
        <w:trPr>
          <w:cantSplit/>
          <w:trHeight w:val="1332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3CEA64" w14:textId="77777777" w:rsidR="000361E2" w:rsidRPr="0053133C" w:rsidRDefault="000361E2" w:rsidP="009B5B72">
            <w:pPr>
              <w:jc w:val="center"/>
              <w:rPr>
                <w:rFonts w:ascii="BIZ UD明朝 Medium" w:eastAsia="BIZ UD明朝 Medium" w:hAnsi="BIZ UD明朝 Medium"/>
              </w:rPr>
            </w:pPr>
            <w:r w:rsidRPr="0053133C">
              <w:rPr>
                <w:rFonts w:ascii="BIZ UD明朝 Medium" w:eastAsia="BIZ UD明朝 Medium" w:hAnsi="BIZ UD明朝 Medium" w:hint="eastAsia"/>
              </w:rPr>
              <w:t>６月</w:t>
            </w:r>
          </w:p>
        </w:tc>
        <w:tc>
          <w:tcPr>
            <w:tcW w:w="80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F8E847" w14:textId="77777777" w:rsidR="0041551A" w:rsidRPr="0053133C" w:rsidRDefault="0041551A" w:rsidP="0041551A">
            <w:pPr>
              <w:rPr>
                <w:rFonts w:ascii="BIZ UD明朝 Medium" w:eastAsia="BIZ UD明朝 Medium" w:hAnsi="BIZ UD明朝 Medium"/>
              </w:rPr>
            </w:pPr>
            <w:r w:rsidRPr="0053133C">
              <w:rPr>
                <w:rFonts w:ascii="BIZ UD明朝 Medium" w:eastAsia="BIZ UD明朝 Medium" w:hAnsi="BIZ UD明朝 Medium" w:hint="eastAsia"/>
              </w:rPr>
              <w:t>・研究計画の確認及び立案</w:t>
            </w:r>
          </w:p>
          <w:p w14:paraId="6BF3BFA3" w14:textId="40635A12" w:rsidR="0041551A" w:rsidRPr="0053133C" w:rsidRDefault="00220979" w:rsidP="00220979">
            <w:pPr>
              <w:ind w:leftChars="100" w:left="210" w:firstLineChars="100" w:firstLine="210"/>
              <w:rPr>
                <w:rFonts w:ascii="BIZ UD明朝 Medium" w:eastAsia="BIZ UD明朝 Medium" w:hAnsi="BIZ UD明朝 Medium"/>
              </w:rPr>
            </w:pPr>
            <w:r w:rsidRPr="0053133C">
              <w:rPr>
                <w:rFonts w:ascii="BIZ UD明朝 Medium" w:eastAsia="BIZ UD明朝 Medium" w:hAnsi="BIZ UD明朝 Medium" w:hint="eastAsia"/>
              </w:rPr>
              <w:t>６</w:t>
            </w:r>
            <w:r w:rsidR="00CA72DC" w:rsidRPr="0053133C">
              <w:rPr>
                <w:rFonts w:ascii="BIZ UD明朝 Medium" w:eastAsia="BIZ UD明朝 Medium" w:hAnsi="BIZ UD明朝 Medium" w:hint="eastAsia"/>
              </w:rPr>
              <w:t>月○日</w:t>
            </w:r>
            <w:r w:rsidR="002B2E14" w:rsidRPr="0053133C">
              <w:rPr>
                <w:rFonts w:ascii="BIZ UD明朝 Medium" w:eastAsia="BIZ UD明朝 Medium" w:hAnsi="BIZ UD明朝 Medium" w:hint="eastAsia"/>
              </w:rPr>
              <w:t>、</w:t>
            </w:r>
            <w:r w:rsidR="00CA72DC" w:rsidRPr="0053133C">
              <w:rPr>
                <w:rFonts w:ascii="BIZ UD明朝 Medium" w:eastAsia="BIZ UD明朝 Medium" w:hAnsi="BIZ UD明朝 Medium" w:hint="eastAsia"/>
              </w:rPr>
              <w:t>望ましい食習慣を目指し</w:t>
            </w:r>
            <w:r w:rsidR="00AA57D8" w:rsidRPr="0053133C">
              <w:rPr>
                <w:rFonts w:ascii="BIZ UD明朝 Medium" w:eastAsia="BIZ UD明朝 Medium" w:hAnsi="BIZ UD明朝 Medium" w:hint="eastAsia"/>
              </w:rPr>
              <w:t>た授業実践のために</w:t>
            </w:r>
            <w:r w:rsidR="002B2E14" w:rsidRPr="0053133C">
              <w:rPr>
                <w:rFonts w:ascii="BIZ UD明朝 Medium" w:eastAsia="BIZ UD明朝 Medium" w:hAnsi="BIZ UD明朝 Medium" w:hint="eastAsia"/>
              </w:rPr>
              <w:t>、</w:t>
            </w:r>
            <w:r w:rsidR="00AA57D8" w:rsidRPr="0053133C">
              <w:rPr>
                <w:rFonts w:ascii="BIZ UD明朝 Medium" w:eastAsia="BIZ UD明朝 Medium" w:hAnsi="BIZ UD明朝 Medium" w:hint="eastAsia"/>
              </w:rPr>
              <w:t>研修主任や教務主任の助言を受け</w:t>
            </w:r>
            <w:r w:rsidR="002B2E14" w:rsidRPr="0053133C">
              <w:rPr>
                <w:rFonts w:ascii="BIZ UD明朝 Medium" w:eastAsia="BIZ UD明朝 Medium" w:hAnsi="BIZ UD明朝 Medium" w:hint="eastAsia"/>
              </w:rPr>
              <w:t>、</w:t>
            </w:r>
            <w:r w:rsidR="00AA57D8" w:rsidRPr="0053133C">
              <w:rPr>
                <w:rFonts w:ascii="BIZ UD明朝 Medium" w:eastAsia="BIZ UD明朝 Medium" w:hAnsi="BIZ UD明朝 Medium" w:hint="eastAsia"/>
              </w:rPr>
              <w:t>学習指導案の作成スケジュール</w:t>
            </w:r>
            <w:r w:rsidR="002B2E14" w:rsidRPr="0053133C">
              <w:rPr>
                <w:rFonts w:ascii="BIZ UD明朝 Medium" w:eastAsia="BIZ UD明朝 Medium" w:hAnsi="BIZ UD明朝 Medium" w:hint="eastAsia"/>
              </w:rPr>
              <w:t>、</w:t>
            </w:r>
            <w:r w:rsidR="00AA57D8" w:rsidRPr="0053133C">
              <w:rPr>
                <w:rFonts w:ascii="BIZ UD明朝 Medium" w:eastAsia="BIZ UD明朝 Medium" w:hAnsi="BIZ UD明朝 Medium" w:hint="eastAsia"/>
              </w:rPr>
              <w:t>実施に向けての進め方</w:t>
            </w:r>
            <w:r w:rsidR="0041551A" w:rsidRPr="0053133C">
              <w:rPr>
                <w:rFonts w:ascii="BIZ UD明朝 Medium" w:eastAsia="BIZ UD明朝 Medium" w:hAnsi="BIZ UD明朝 Medium" w:hint="eastAsia"/>
              </w:rPr>
              <w:t>について確認した。</w:t>
            </w:r>
            <w:r w:rsidR="00F84A77" w:rsidRPr="0053133C">
              <w:rPr>
                <w:rFonts w:ascii="BIZ UD明朝 Medium" w:eastAsia="BIZ UD明朝 Medium" w:hAnsi="BIZ UD明朝 Medium" w:hint="eastAsia"/>
              </w:rPr>
              <w:t>６月○日</w:t>
            </w:r>
            <w:r w:rsidR="002B2E14" w:rsidRPr="0053133C">
              <w:rPr>
                <w:rFonts w:ascii="BIZ UD明朝 Medium" w:eastAsia="BIZ UD明朝 Medium" w:hAnsi="BIZ UD明朝 Medium" w:hint="eastAsia"/>
              </w:rPr>
              <w:t>、</w:t>
            </w:r>
            <w:r w:rsidR="00F84A77" w:rsidRPr="0053133C">
              <w:rPr>
                <w:rFonts w:ascii="BIZ UD明朝 Medium" w:eastAsia="BIZ UD明朝 Medium" w:hAnsi="BIZ UD明朝 Medium" w:hint="eastAsia"/>
              </w:rPr>
              <w:t>学級</w:t>
            </w:r>
            <w:r w:rsidR="00AA57D8" w:rsidRPr="0053133C">
              <w:rPr>
                <w:rFonts w:ascii="BIZ UD明朝 Medium" w:eastAsia="BIZ UD明朝 Medium" w:hAnsi="BIZ UD明朝 Medium" w:hint="eastAsia"/>
              </w:rPr>
              <w:t>担任と相談しながら</w:t>
            </w:r>
            <w:r w:rsidR="00AA5C91" w:rsidRPr="0053133C">
              <w:rPr>
                <w:rFonts w:ascii="BIZ UD明朝 Medium" w:eastAsia="BIZ UD明朝 Medium" w:hAnsi="BIZ UD明朝 Medium" w:hint="eastAsia"/>
              </w:rPr>
              <w:t>学習指導案を</w:t>
            </w:r>
            <w:r w:rsidR="00AA57D8" w:rsidRPr="0053133C">
              <w:rPr>
                <w:rFonts w:ascii="BIZ UD明朝 Medium" w:eastAsia="BIZ UD明朝 Medium" w:hAnsi="BIZ UD明朝 Medium" w:hint="eastAsia"/>
              </w:rPr>
              <w:t>作成し</w:t>
            </w:r>
            <w:r w:rsidR="002B2E14" w:rsidRPr="0053133C">
              <w:rPr>
                <w:rFonts w:ascii="BIZ UD明朝 Medium" w:eastAsia="BIZ UD明朝 Medium" w:hAnsi="BIZ UD明朝 Medium" w:hint="eastAsia"/>
              </w:rPr>
              <w:t>、</w:t>
            </w:r>
            <w:r w:rsidR="00F84A77" w:rsidRPr="0053133C">
              <w:rPr>
                <w:rFonts w:ascii="BIZ UD明朝 Medium" w:eastAsia="BIZ UD明朝 Medium" w:hAnsi="BIZ UD明朝 Medium" w:hint="eastAsia"/>
              </w:rPr>
              <w:t>研究部</w:t>
            </w:r>
            <w:r w:rsidR="0041551A" w:rsidRPr="0053133C">
              <w:rPr>
                <w:rFonts w:ascii="BIZ UD明朝 Medium" w:eastAsia="BIZ UD明朝 Medium" w:hAnsi="BIZ UD明朝 Medium" w:hint="eastAsia"/>
              </w:rPr>
              <w:t>での意見</w:t>
            </w:r>
            <w:r w:rsidR="00AA57D8" w:rsidRPr="0053133C">
              <w:rPr>
                <w:rFonts w:ascii="BIZ UD明朝 Medium" w:eastAsia="BIZ UD明朝 Medium" w:hAnsi="BIZ UD明朝 Medium" w:hint="eastAsia"/>
              </w:rPr>
              <w:t>も参考にして修正を加え</w:t>
            </w:r>
            <w:r w:rsidR="002B2E14" w:rsidRPr="0053133C">
              <w:rPr>
                <w:rFonts w:ascii="BIZ UD明朝 Medium" w:eastAsia="BIZ UD明朝 Medium" w:hAnsi="BIZ UD明朝 Medium" w:hint="eastAsia"/>
              </w:rPr>
              <w:t>、</w:t>
            </w:r>
            <w:r w:rsidR="00AA57D8" w:rsidRPr="0053133C">
              <w:rPr>
                <w:rFonts w:ascii="BIZ UD明朝 Medium" w:eastAsia="BIZ UD明朝 Medium" w:hAnsi="BIZ UD明朝 Medium" w:hint="eastAsia"/>
              </w:rPr>
              <w:t>学習指導案を完成させ</w:t>
            </w:r>
            <w:r w:rsidR="0041551A" w:rsidRPr="0053133C">
              <w:rPr>
                <w:rFonts w:ascii="BIZ UD明朝 Medium" w:eastAsia="BIZ UD明朝 Medium" w:hAnsi="BIZ UD明朝 Medium" w:hint="eastAsia"/>
              </w:rPr>
              <w:t>た。</w:t>
            </w:r>
          </w:p>
        </w:tc>
      </w:tr>
      <w:tr w:rsidR="0041551A" w:rsidRPr="00697430" w14:paraId="31A46816" w14:textId="77777777" w:rsidTr="00223090">
        <w:trPr>
          <w:cantSplit/>
          <w:trHeight w:val="320"/>
        </w:trPr>
        <w:tc>
          <w:tcPr>
            <w:tcW w:w="1135" w:type="dxa"/>
            <w:tcBorders>
              <w:top w:val="single" w:sz="4" w:space="0" w:color="000000"/>
              <w:left w:val="single" w:sz="12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39003BF7" w14:textId="77777777" w:rsidR="0041551A" w:rsidRPr="0053133C" w:rsidRDefault="009B5B72" w:rsidP="009B5B72">
            <w:pPr>
              <w:wordWrap w:val="0"/>
              <w:jc w:val="center"/>
              <w:rPr>
                <w:rFonts w:ascii="BIZ UD明朝 Medium" w:eastAsia="BIZ UD明朝 Medium" w:hAnsi="BIZ UD明朝 Medium"/>
              </w:rPr>
            </w:pPr>
            <w:r w:rsidRPr="0053133C">
              <w:rPr>
                <w:rFonts w:ascii="BIZ UD明朝 Medium" w:eastAsia="BIZ UD明朝 Medium" w:hAnsi="BIZ UD明朝 Medium" w:hint="eastAsia"/>
              </w:rPr>
              <w:t>７</w:t>
            </w:r>
            <w:r w:rsidR="0041551A" w:rsidRPr="0053133C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14:paraId="59095749" w14:textId="77777777" w:rsidR="0041551A" w:rsidRPr="0053133C" w:rsidRDefault="00AA57D8" w:rsidP="0041551A">
            <w:pPr>
              <w:rPr>
                <w:rFonts w:ascii="BIZ UD明朝 Medium" w:eastAsia="BIZ UD明朝 Medium" w:hAnsi="BIZ UD明朝 Medium"/>
              </w:rPr>
            </w:pPr>
            <w:r w:rsidRPr="0053133C">
              <w:rPr>
                <w:rFonts w:ascii="BIZ UD明朝 Medium" w:eastAsia="BIZ UD明朝 Medium" w:hAnsi="BIZ UD明朝 Medium" w:hint="eastAsia"/>
              </w:rPr>
              <w:t>・ティーム</w:t>
            </w:r>
            <w:r w:rsidR="00F84A77" w:rsidRPr="0053133C">
              <w:rPr>
                <w:rFonts w:ascii="BIZ UD明朝 Medium" w:eastAsia="BIZ UD明朝 Medium" w:hAnsi="BIZ UD明朝 Medium" w:hint="eastAsia"/>
              </w:rPr>
              <w:t>・</w:t>
            </w:r>
            <w:r w:rsidRPr="0053133C">
              <w:rPr>
                <w:rFonts w:ascii="BIZ UD明朝 Medium" w:eastAsia="BIZ UD明朝 Medium" w:hAnsi="BIZ UD明朝 Medium" w:hint="eastAsia"/>
              </w:rPr>
              <w:t>ティーチングによる</w:t>
            </w:r>
            <w:r w:rsidR="0041551A" w:rsidRPr="0053133C">
              <w:rPr>
                <w:rFonts w:ascii="BIZ UD明朝 Medium" w:eastAsia="BIZ UD明朝 Medium" w:hAnsi="BIZ UD明朝 Medium" w:hint="eastAsia"/>
              </w:rPr>
              <w:t>授業の実施</w:t>
            </w:r>
          </w:p>
          <w:p w14:paraId="566667AE" w14:textId="6BE7F056" w:rsidR="0041551A" w:rsidRPr="0053133C" w:rsidRDefault="00AA57D8" w:rsidP="0041551A">
            <w:pPr>
              <w:rPr>
                <w:rFonts w:ascii="BIZ UD明朝 Medium" w:eastAsia="BIZ UD明朝 Medium" w:hAnsi="BIZ UD明朝 Medium"/>
              </w:rPr>
            </w:pPr>
            <w:r w:rsidRPr="0053133C">
              <w:rPr>
                <w:rFonts w:ascii="BIZ UD明朝 Medium" w:eastAsia="BIZ UD明朝 Medium" w:hAnsi="BIZ UD明朝 Medium" w:hint="eastAsia"/>
              </w:rPr>
              <w:t xml:space="preserve">　　７月○日</w:t>
            </w:r>
            <w:r w:rsidR="002B2E14" w:rsidRPr="0053133C">
              <w:rPr>
                <w:rFonts w:ascii="BIZ UD明朝 Medium" w:eastAsia="BIZ UD明朝 Medium" w:hAnsi="BIZ UD明朝 Medium" w:hint="eastAsia"/>
              </w:rPr>
              <w:t>、</w:t>
            </w:r>
            <w:r w:rsidRPr="0053133C">
              <w:rPr>
                <w:rFonts w:ascii="BIZ UD明朝 Medium" w:eastAsia="BIZ UD明朝 Medium" w:hAnsi="BIZ UD明朝 Medium" w:hint="eastAsia"/>
              </w:rPr>
              <w:t>授業を実施し</w:t>
            </w:r>
            <w:r w:rsidR="002B2E14" w:rsidRPr="0053133C">
              <w:rPr>
                <w:rFonts w:ascii="BIZ UD明朝 Medium" w:eastAsia="BIZ UD明朝 Medium" w:hAnsi="BIZ UD明朝 Medium" w:hint="eastAsia"/>
              </w:rPr>
              <w:t>、</w:t>
            </w:r>
            <w:r w:rsidRPr="0053133C">
              <w:rPr>
                <w:rFonts w:ascii="BIZ UD明朝 Medium" w:eastAsia="BIZ UD明朝 Medium" w:hAnsi="BIZ UD明朝 Medium" w:hint="eastAsia"/>
              </w:rPr>
              <w:t>児童の感想を集約した。また</w:t>
            </w:r>
            <w:r w:rsidR="002B2E14" w:rsidRPr="0053133C">
              <w:rPr>
                <w:rFonts w:ascii="BIZ UD明朝 Medium" w:eastAsia="BIZ UD明朝 Medium" w:hAnsi="BIZ UD明朝 Medium" w:hint="eastAsia"/>
              </w:rPr>
              <w:t>、</w:t>
            </w:r>
            <w:r w:rsidRPr="0053133C">
              <w:rPr>
                <w:rFonts w:ascii="BIZ UD明朝 Medium" w:eastAsia="BIZ UD明朝 Medium" w:hAnsi="BIZ UD明朝 Medium" w:hint="eastAsia"/>
              </w:rPr>
              <w:t>参観者の助言を基に…</w:t>
            </w:r>
          </w:p>
        </w:tc>
      </w:tr>
      <w:tr w:rsidR="00F84A77" w:rsidRPr="00697430" w14:paraId="2E7CF305" w14:textId="77777777" w:rsidTr="00223090">
        <w:trPr>
          <w:cantSplit/>
          <w:trHeight w:val="1095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auto"/>
              <w:bottom w:val="wave" w:sz="6" w:space="0" w:color="000000" w:themeColor="text1"/>
              <w:right w:val="nil"/>
            </w:tcBorders>
            <w:vAlign w:val="center"/>
          </w:tcPr>
          <w:p w14:paraId="0B39E0B9" w14:textId="77777777" w:rsidR="00F84A77" w:rsidRPr="0053133C" w:rsidRDefault="00F84A77" w:rsidP="00F84A77">
            <w:pPr>
              <w:jc w:val="center"/>
              <w:rPr>
                <w:rFonts w:ascii="BIZ UD明朝 Medium" w:eastAsia="BIZ UD明朝 Medium" w:hAnsi="BIZ UD明朝 Medium"/>
              </w:rPr>
            </w:pPr>
            <w:r w:rsidRPr="0053133C">
              <w:rPr>
                <w:rFonts w:ascii="BIZ UD明朝 Medium" w:eastAsia="BIZ UD明朝 Medium" w:hAnsi="BIZ UD明朝 Medium" w:hint="eastAsia"/>
              </w:rPr>
              <w:t>９月</w:t>
            </w:r>
          </w:p>
        </w:tc>
        <w:tc>
          <w:tcPr>
            <w:tcW w:w="8088" w:type="dxa"/>
            <w:tcBorders>
              <w:top w:val="single" w:sz="4" w:space="0" w:color="000000" w:themeColor="text1"/>
              <w:left w:val="single" w:sz="4" w:space="0" w:color="000000"/>
              <w:bottom w:val="wave" w:sz="6" w:space="0" w:color="000000" w:themeColor="text1"/>
              <w:right w:val="single" w:sz="12" w:space="0" w:color="000000"/>
            </w:tcBorders>
            <w:vAlign w:val="center"/>
          </w:tcPr>
          <w:p w14:paraId="466ECCAF" w14:textId="77777777" w:rsidR="00F84A77" w:rsidRPr="0053133C" w:rsidRDefault="00F84A77" w:rsidP="00F84A77">
            <w:pPr>
              <w:spacing w:line="300" w:lineRule="exact"/>
              <w:rPr>
                <w:rFonts w:ascii="BIZ UD明朝 Medium" w:eastAsia="BIZ UD明朝 Medium" w:hAnsi="BIZ UD明朝 Medium"/>
              </w:rPr>
            </w:pPr>
            <w:r w:rsidRPr="0053133C">
              <w:rPr>
                <w:rFonts w:ascii="BIZ UD明朝 Medium" w:eastAsia="BIZ UD明朝 Medium" w:hAnsi="BIZ UD明朝 Medium" w:hint="eastAsia"/>
              </w:rPr>
              <w:t>・校外研修を踏まえた振り返り</w:t>
            </w:r>
          </w:p>
          <w:p w14:paraId="23AF2740" w14:textId="7694B993" w:rsidR="00F84A77" w:rsidRPr="0053133C" w:rsidRDefault="00F84A77" w:rsidP="00F84A77">
            <w:pPr>
              <w:spacing w:line="300" w:lineRule="exact"/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53133C">
              <w:rPr>
                <w:rFonts w:ascii="BIZ UD明朝 Medium" w:eastAsia="BIZ UD明朝 Medium" w:hAnsi="BIZ UD明朝 Medium" w:hint="eastAsia"/>
              </w:rPr>
              <w:t xml:space="preserve">　　９月○日</w:t>
            </w:r>
            <w:r w:rsidR="002B2E14" w:rsidRPr="0053133C">
              <w:rPr>
                <w:rFonts w:ascii="BIZ UD明朝 Medium" w:eastAsia="BIZ UD明朝 Medium" w:hAnsi="BIZ UD明朝 Medium" w:hint="eastAsia"/>
              </w:rPr>
              <w:t>、</w:t>
            </w:r>
            <w:r w:rsidRPr="0053133C">
              <w:rPr>
                <w:rFonts w:ascii="BIZ UD明朝 Medium" w:eastAsia="BIZ UD明朝 Medium" w:hAnsi="BIZ UD明朝 Medium" w:hint="eastAsia"/>
              </w:rPr>
              <w:t>研修主任・教務主任に</w:t>
            </w:r>
            <w:r w:rsidR="002B2E14" w:rsidRPr="0053133C">
              <w:rPr>
                <w:rFonts w:ascii="BIZ UD明朝 Medium" w:eastAsia="BIZ UD明朝 Medium" w:hAnsi="BIZ UD明朝 Medium" w:hint="eastAsia"/>
              </w:rPr>
              <w:t>、</w:t>
            </w:r>
            <w:r w:rsidRPr="0053133C">
              <w:rPr>
                <w:rFonts w:ascii="BIZ UD明朝 Medium" w:eastAsia="BIZ UD明朝 Medium" w:hAnsi="BIZ UD明朝 Medium" w:hint="eastAsia"/>
              </w:rPr>
              <w:t>校外研修で学んだことを報告し</w:t>
            </w:r>
            <w:r w:rsidR="002B2E14" w:rsidRPr="0053133C">
              <w:rPr>
                <w:rFonts w:ascii="BIZ UD明朝 Medium" w:eastAsia="BIZ UD明朝 Medium" w:hAnsi="BIZ UD明朝 Medium" w:hint="eastAsia"/>
              </w:rPr>
              <w:t>、</w:t>
            </w:r>
            <w:r w:rsidRPr="0053133C">
              <w:rPr>
                <w:rFonts w:ascii="BIZ UD明朝 Medium" w:eastAsia="BIZ UD明朝 Medium" w:hAnsi="BIZ UD明朝 Medium" w:hint="eastAsia"/>
              </w:rPr>
              <w:t>１学期の</w:t>
            </w:r>
          </w:p>
          <w:p w14:paraId="11817548" w14:textId="77777777" w:rsidR="00F84A77" w:rsidRPr="0053133C" w:rsidRDefault="00F84A77" w:rsidP="00F84A77">
            <w:pPr>
              <w:spacing w:line="300" w:lineRule="exact"/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53133C">
              <w:rPr>
                <w:rFonts w:ascii="BIZ UD明朝 Medium" w:eastAsia="BIZ UD明朝 Medium" w:hAnsi="BIZ UD明朝 Medium" w:hint="eastAsia"/>
              </w:rPr>
              <w:t xml:space="preserve">　授業実践を振り返って改善すべきポイントをまとめた。</w:t>
            </w:r>
          </w:p>
        </w:tc>
      </w:tr>
      <w:tr w:rsidR="00F84A77" w:rsidRPr="00697430" w14:paraId="1047065B" w14:textId="77777777" w:rsidTr="00223090">
        <w:trPr>
          <w:cantSplit/>
          <w:trHeight w:hRule="exact" w:val="209"/>
        </w:trPr>
        <w:tc>
          <w:tcPr>
            <w:tcW w:w="1135" w:type="dxa"/>
            <w:tcBorders>
              <w:top w:val="wave" w:sz="6" w:space="0" w:color="000000" w:themeColor="text1"/>
              <w:bottom w:val="wave" w:sz="6" w:space="0" w:color="000000" w:themeColor="text1"/>
            </w:tcBorders>
            <w:vAlign w:val="center"/>
          </w:tcPr>
          <w:p w14:paraId="0A83D293" w14:textId="77777777" w:rsidR="00F84A77" w:rsidRPr="0053133C" w:rsidRDefault="00F84A77" w:rsidP="00F84A77">
            <w:pPr>
              <w:rPr>
                <w:rFonts w:ascii="BIZ UD明朝 Medium" w:eastAsia="BIZ UD明朝 Medium" w:hAnsi="BIZ UD明朝 Medium"/>
              </w:rPr>
            </w:pPr>
            <w:r w:rsidRPr="0053133C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088" w:type="dxa"/>
            <w:tcBorders>
              <w:top w:val="wave" w:sz="6" w:space="0" w:color="000000" w:themeColor="text1"/>
              <w:bottom w:val="wave" w:sz="6" w:space="0" w:color="000000" w:themeColor="text1"/>
            </w:tcBorders>
            <w:vAlign w:val="center"/>
          </w:tcPr>
          <w:p w14:paraId="7E31F703" w14:textId="77777777" w:rsidR="00F84A77" w:rsidRPr="0053133C" w:rsidRDefault="00F84A77" w:rsidP="00F84A77">
            <w:pPr>
              <w:rPr>
                <w:rFonts w:ascii="BIZ UD明朝 Medium" w:eastAsia="BIZ UD明朝 Medium" w:hAnsi="BIZ UD明朝 Medium" w:cs="Century"/>
              </w:rPr>
            </w:pPr>
            <w:r w:rsidRPr="0053133C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5DDE3555" w14:textId="77777777" w:rsidR="00F84A77" w:rsidRPr="0053133C" w:rsidRDefault="00F84A77" w:rsidP="00F84A77">
            <w:pPr>
              <w:rPr>
                <w:rFonts w:ascii="BIZ UD明朝 Medium" w:eastAsia="BIZ UD明朝 Medium" w:hAnsi="BIZ UD明朝 Medium"/>
              </w:rPr>
            </w:pPr>
          </w:p>
          <w:p w14:paraId="30B0F8D6" w14:textId="77777777" w:rsidR="00F84A77" w:rsidRPr="0053133C" w:rsidRDefault="00F84A77" w:rsidP="00F84A7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84A77" w:rsidRPr="00697430" w14:paraId="271E4EFF" w14:textId="77777777" w:rsidTr="00223090">
        <w:trPr>
          <w:cantSplit/>
          <w:trHeight w:hRule="exact" w:val="1093"/>
        </w:trPr>
        <w:tc>
          <w:tcPr>
            <w:tcW w:w="113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FCB9805" w14:textId="0508DE62" w:rsidR="001817EE" w:rsidRPr="0053133C" w:rsidRDefault="008229EF" w:rsidP="00991168">
            <w:pPr>
              <w:jc w:val="center"/>
              <w:rPr>
                <w:rFonts w:ascii="BIZ UD明朝 Medium" w:eastAsia="BIZ UD明朝 Medium" w:hAnsi="BIZ UD明朝 Medium"/>
              </w:rPr>
            </w:pPr>
            <w:r w:rsidRPr="0053133C">
              <w:rPr>
                <w:rFonts w:ascii="BIZ UD明朝 Medium" w:eastAsia="BIZ UD明朝 Medium" w:hAnsi="BIZ UD明朝 Medium" w:hint="eastAsia"/>
              </w:rPr>
              <w:t>１</w:t>
            </w:r>
            <w:r w:rsidR="00F84A77" w:rsidRPr="0053133C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1093ABD2" w14:textId="77777777" w:rsidR="00F84A77" w:rsidRPr="0053133C" w:rsidRDefault="00F84A77" w:rsidP="00F84A77">
            <w:pPr>
              <w:spacing w:line="300" w:lineRule="exact"/>
              <w:rPr>
                <w:rFonts w:ascii="BIZ UD明朝 Medium" w:eastAsia="BIZ UD明朝 Medium" w:hAnsi="BIZ UD明朝 Medium"/>
              </w:rPr>
            </w:pPr>
            <w:r w:rsidRPr="0053133C">
              <w:rPr>
                <w:rFonts w:ascii="BIZ UD明朝 Medium" w:eastAsia="BIZ UD明朝 Medium" w:hAnsi="BIZ UD明朝 Medium" w:hint="eastAsia"/>
              </w:rPr>
              <w:t>・振り返り</w:t>
            </w:r>
          </w:p>
          <w:p w14:paraId="0C334D04" w14:textId="44784F4F" w:rsidR="000741CA" w:rsidRPr="0053133C" w:rsidRDefault="008229EF" w:rsidP="000741CA">
            <w:pPr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53133C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F84A77" w:rsidRPr="0053133C">
              <w:rPr>
                <w:rFonts w:ascii="BIZ UD明朝 Medium" w:eastAsia="BIZ UD明朝 Medium" w:hAnsi="BIZ UD明朝 Medium" w:hint="eastAsia"/>
              </w:rPr>
              <w:t>１月○日</w:t>
            </w:r>
            <w:r w:rsidR="002B2E14" w:rsidRPr="0053133C">
              <w:rPr>
                <w:rFonts w:ascii="BIZ UD明朝 Medium" w:eastAsia="BIZ UD明朝 Medium" w:hAnsi="BIZ UD明朝 Medium" w:hint="eastAsia"/>
              </w:rPr>
              <w:t>、</w:t>
            </w:r>
            <w:r w:rsidR="00F84A77" w:rsidRPr="0053133C">
              <w:rPr>
                <w:rFonts w:ascii="BIZ UD明朝 Medium" w:eastAsia="BIZ UD明朝 Medium" w:hAnsi="BIZ UD明朝 Medium" w:hint="eastAsia"/>
              </w:rPr>
              <w:t>授業を含めた食育の指導に関するこれまでの取組について</w:t>
            </w:r>
            <w:r w:rsidR="002B2E14" w:rsidRPr="0053133C">
              <w:rPr>
                <w:rFonts w:ascii="BIZ UD明朝 Medium" w:eastAsia="BIZ UD明朝 Medium" w:hAnsi="BIZ UD明朝 Medium" w:hint="eastAsia"/>
              </w:rPr>
              <w:t>、</w:t>
            </w:r>
            <w:r w:rsidR="00F84A77" w:rsidRPr="0053133C">
              <w:rPr>
                <w:rFonts w:ascii="BIZ UD明朝 Medium" w:eastAsia="BIZ UD明朝 Medium" w:hAnsi="BIZ UD明朝 Medium" w:hint="eastAsia"/>
              </w:rPr>
              <w:t>教務主任</w:t>
            </w:r>
            <w:r w:rsidR="002B2E14" w:rsidRPr="0053133C">
              <w:rPr>
                <w:rFonts w:ascii="BIZ UD明朝 Medium" w:eastAsia="BIZ UD明朝 Medium" w:hAnsi="BIZ UD明朝 Medium" w:hint="eastAsia"/>
              </w:rPr>
              <w:t>、</w:t>
            </w:r>
            <w:r w:rsidR="00F84A77" w:rsidRPr="0053133C">
              <w:rPr>
                <w:rFonts w:ascii="BIZ UD明朝 Medium" w:eastAsia="BIZ UD明朝 Medium" w:hAnsi="BIZ UD明朝 Medium" w:hint="eastAsia"/>
              </w:rPr>
              <w:t>研修主任</w:t>
            </w:r>
            <w:r w:rsidR="002B2E14" w:rsidRPr="0053133C">
              <w:rPr>
                <w:rFonts w:ascii="BIZ UD明朝 Medium" w:eastAsia="BIZ UD明朝 Medium" w:hAnsi="BIZ UD明朝 Medium" w:hint="eastAsia"/>
              </w:rPr>
              <w:t>、</w:t>
            </w:r>
            <w:r w:rsidR="00F84A77" w:rsidRPr="0053133C">
              <w:rPr>
                <w:rFonts w:ascii="BIZ UD明朝 Medium" w:eastAsia="BIZ UD明朝 Medium" w:hAnsi="BIZ UD明朝 Medium" w:hint="eastAsia"/>
              </w:rPr>
              <w:t>学年主任</w:t>
            </w:r>
            <w:r w:rsidR="002B2E14" w:rsidRPr="0053133C">
              <w:rPr>
                <w:rFonts w:ascii="BIZ UD明朝 Medium" w:eastAsia="BIZ UD明朝 Medium" w:hAnsi="BIZ UD明朝 Medium" w:hint="eastAsia"/>
              </w:rPr>
              <w:t>、</w:t>
            </w:r>
            <w:r w:rsidR="00F84A77" w:rsidRPr="0053133C">
              <w:rPr>
                <w:rFonts w:ascii="BIZ UD明朝 Medium" w:eastAsia="BIZ UD明朝 Medium" w:hAnsi="BIZ UD明朝 Medium" w:hint="eastAsia"/>
              </w:rPr>
              <w:t>保健主事と振り返りを行い</w:t>
            </w:r>
            <w:r w:rsidR="002B2E14" w:rsidRPr="0053133C">
              <w:rPr>
                <w:rFonts w:ascii="BIZ UD明朝 Medium" w:eastAsia="BIZ UD明朝 Medium" w:hAnsi="BIZ UD明朝 Medium" w:hint="eastAsia"/>
              </w:rPr>
              <w:t>、</w:t>
            </w:r>
            <w:r w:rsidR="00F84A77" w:rsidRPr="0053133C">
              <w:rPr>
                <w:rFonts w:ascii="BIZ UD明朝 Medium" w:eastAsia="BIZ UD明朝 Medium" w:hAnsi="BIZ UD明朝 Medium" w:hint="eastAsia"/>
              </w:rPr>
              <w:t>今後の課題を共有した。</w:t>
            </w:r>
          </w:p>
        </w:tc>
      </w:tr>
    </w:tbl>
    <w:p w14:paraId="0B59897E" w14:textId="77777777" w:rsidR="00223090" w:rsidRDefault="00223090" w:rsidP="0053133C">
      <w:pPr>
        <w:pStyle w:val="a5"/>
        <w:spacing w:beforeLines="50" w:before="165" w:line="240" w:lineRule="auto"/>
        <w:rPr>
          <w:sz w:val="20"/>
        </w:rPr>
      </w:pPr>
    </w:p>
    <w:p w14:paraId="68161D86" w14:textId="77777777" w:rsidR="00A45B61" w:rsidRDefault="00A45B61" w:rsidP="0053133C">
      <w:pPr>
        <w:pStyle w:val="a5"/>
        <w:spacing w:beforeLines="50" w:before="165" w:line="240" w:lineRule="auto"/>
        <w:rPr>
          <w:sz w:val="20"/>
        </w:rPr>
      </w:pPr>
    </w:p>
    <w:p w14:paraId="0AAF49CB" w14:textId="77777777" w:rsidR="00A45B61" w:rsidRDefault="00A45B61" w:rsidP="0053133C">
      <w:pPr>
        <w:pStyle w:val="a5"/>
        <w:spacing w:beforeLines="50" w:before="165" w:line="240" w:lineRule="auto"/>
        <w:rPr>
          <w:sz w:val="20"/>
        </w:rPr>
      </w:pPr>
    </w:p>
    <w:p w14:paraId="2227242B" w14:textId="77777777" w:rsidR="00A45B61" w:rsidRDefault="00A45B61" w:rsidP="0053133C">
      <w:pPr>
        <w:pStyle w:val="a5"/>
        <w:spacing w:beforeLines="50" w:before="165" w:line="240" w:lineRule="auto"/>
        <w:rPr>
          <w:sz w:val="20"/>
        </w:rPr>
      </w:pPr>
    </w:p>
    <w:p w14:paraId="5D4220B1" w14:textId="77777777" w:rsidR="00A45B61" w:rsidRDefault="00A45B61" w:rsidP="0053133C">
      <w:pPr>
        <w:pStyle w:val="a5"/>
        <w:spacing w:beforeLines="50" w:before="165" w:line="240" w:lineRule="auto"/>
        <w:rPr>
          <w:sz w:val="20"/>
        </w:rPr>
      </w:pPr>
    </w:p>
    <w:p w14:paraId="3DB4D986" w14:textId="77777777" w:rsidR="00A45B61" w:rsidRDefault="00A45B61" w:rsidP="0053133C">
      <w:pPr>
        <w:pStyle w:val="a5"/>
        <w:spacing w:beforeLines="50" w:before="165" w:line="240" w:lineRule="auto"/>
        <w:rPr>
          <w:sz w:val="20"/>
        </w:rPr>
      </w:pPr>
    </w:p>
    <w:p w14:paraId="35F52A21" w14:textId="77777777" w:rsidR="00A45B61" w:rsidRDefault="00A45B61" w:rsidP="0053133C">
      <w:pPr>
        <w:pStyle w:val="a5"/>
        <w:spacing w:beforeLines="50" w:before="165" w:line="240" w:lineRule="auto"/>
        <w:rPr>
          <w:sz w:val="20"/>
        </w:rPr>
      </w:pPr>
    </w:p>
    <w:p w14:paraId="479E9730" w14:textId="77777777" w:rsidR="00A45B61" w:rsidRDefault="00A45B61" w:rsidP="0053133C">
      <w:pPr>
        <w:pStyle w:val="a5"/>
        <w:spacing w:beforeLines="50" w:before="165" w:line="240" w:lineRule="auto"/>
        <w:rPr>
          <w:sz w:val="20"/>
        </w:rPr>
      </w:pPr>
    </w:p>
    <w:p w14:paraId="6642F4FA" w14:textId="77777777" w:rsidR="00A45B61" w:rsidRDefault="00A45B61" w:rsidP="0053133C">
      <w:pPr>
        <w:pStyle w:val="a5"/>
        <w:spacing w:beforeLines="50" w:before="165" w:line="240" w:lineRule="auto"/>
        <w:rPr>
          <w:sz w:val="20"/>
        </w:rPr>
      </w:pPr>
    </w:p>
    <w:p w14:paraId="3E8349B2" w14:textId="77777777" w:rsidR="00A45B61" w:rsidRDefault="00A45B61" w:rsidP="0053133C">
      <w:pPr>
        <w:pStyle w:val="a5"/>
        <w:spacing w:beforeLines="50" w:before="165" w:line="240" w:lineRule="auto"/>
        <w:rPr>
          <w:sz w:val="20"/>
        </w:rPr>
      </w:pPr>
    </w:p>
    <w:p w14:paraId="515E8E41" w14:textId="77777777" w:rsidR="00A45B61" w:rsidRDefault="00A45B61" w:rsidP="0053133C">
      <w:pPr>
        <w:pStyle w:val="a5"/>
        <w:spacing w:beforeLines="50" w:before="165" w:line="240" w:lineRule="auto"/>
        <w:rPr>
          <w:sz w:val="20"/>
        </w:rPr>
      </w:pPr>
    </w:p>
    <w:p w14:paraId="7490A19D" w14:textId="77777777" w:rsidR="00A45B61" w:rsidRDefault="00A45B61" w:rsidP="0053133C">
      <w:pPr>
        <w:pStyle w:val="a5"/>
        <w:spacing w:beforeLines="50" w:before="165" w:line="240" w:lineRule="auto"/>
        <w:rPr>
          <w:sz w:val="20"/>
        </w:rPr>
      </w:pPr>
    </w:p>
    <w:p w14:paraId="4F7162AA" w14:textId="77777777" w:rsidR="00A45B61" w:rsidRDefault="00A45B61" w:rsidP="0053133C">
      <w:pPr>
        <w:pStyle w:val="a5"/>
        <w:spacing w:beforeLines="50" w:before="165" w:line="240" w:lineRule="auto"/>
        <w:rPr>
          <w:sz w:val="20"/>
        </w:rPr>
      </w:pPr>
    </w:p>
    <w:p w14:paraId="5CA7CDE8" w14:textId="77777777" w:rsidR="00A45B61" w:rsidRDefault="00A45B61" w:rsidP="0053133C">
      <w:pPr>
        <w:pStyle w:val="a5"/>
        <w:spacing w:beforeLines="50" w:before="165" w:line="240" w:lineRule="auto"/>
        <w:rPr>
          <w:sz w:val="20"/>
        </w:rPr>
      </w:pPr>
    </w:p>
    <w:p w14:paraId="242F77D0" w14:textId="77777777" w:rsidR="00A45B61" w:rsidRDefault="00A45B61" w:rsidP="0053133C">
      <w:pPr>
        <w:pStyle w:val="a5"/>
        <w:spacing w:beforeLines="50" w:before="165" w:line="240" w:lineRule="auto"/>
        <w:rPr>
          <w:sz w:val="20"/>
        </w:rPr>
      </w:pPr>
    </w:p>
    <w:p w14:paraId="3BE1302A" w14:textId="77777777" w:rsidR="00A45B61" w:rsidRDefault="00A45B61" w:rsidP="0053133C">
      <w:pPr>
        <w:pStyle w:val="a5"/>
        <w:spacing w:beforeLines="50" w:before="165" w:line="240" w:lineRule="auto"/>
        <w:rPr>
          <w:sz w:val="20"/>
        </w:rPr>
      </w:pPr>
    </w:p>
    <w:p w14:paraId="738489DF" w14:textId="77777777" w:rsidR="00A45B61" w:rsidRPr="00A45B61" w:rsidRDefault="00A45B61" w:rsidP="00A45B61">
      <w:pPr>
        <w:spacing w:line="260" w:lineRule="exact"/>
        <w:rPr>
          <w:rFonts w:ascii="BIZ UDゴシック" w:eastAsia="BIZ UDゴシック" w:hAnsi="BIZ UDゴシック" w:cs="ＭＳ ゴシック"/>
          <w:b/>
          <w:bCs/>
          <w:spacing w:val="-5"/>
        </w:rPr>
      </w:pPr>
      <w:r w:rsidRPr="00A45B61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lastRenderedPageBreak/>
        <w:t>様式３（栄養教諭）</w:t>
      </w: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10"/>
      </w:tblGrid>
      <w:tr w:rsidR="00A45B61" w:rsidRPr="00A45B61" w14:paraId="60EF67A3" w14:textId="77777777" w:rsidTr="00FE057F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3EAA1F48" w14:textId="77777777" w:rsidR="00A45B61" w:rsidRPr="00A45B61" w:rsidRDefault="00A45B61" w:rsidP="00A45B61">
            <w:pPr>
              <w:jc w:val="center"/>
              <w:rPr>
                <w:rFonts w:ascii="BIZ UD明朝 Medium" w:eastAsia="BIZ UD明朝 Medium" w:hAnsi="BIZ UD明朝 Medium"/>
              </w:rPr>
            </w:pPr>
            <w:r w:rsidRPr="00A45B61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F7EDCF5" w14:textId="77777777" w:rsidR="00A45B61" w:rsidRPr="00A45B61" w:rsidRDefault="00A45B61" w:rsidP="00A45B6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B67C0BD" w14:textId="77777777" w:rsidR="00A45B61" w:rsidRPr="00A45B61" w:rsidRDefault="00A45B61" w:rsidP="00A45B61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A45B61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493074432"/>
        </w:rPr>
        <w:t>※小・中・義務教育学校は記入不</w:t>
      </w:r>
      <w:r w:rsidRPr="00A45B61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493074432"/>
        </w:rPr>
        <w:t>要</w:t>
      </w:r>
    </w:p>
    <w:p w14:paraId="3659FB69" w14:textId="77777777" w:rsidR="00A45B61" w:rsidRPr="00A45B61" w:rsidRDefault="00A45B61" w:rsidP="00A45B61">
      <w:pPr>
        <w:spacing w:line="600" w:lineRule="auto"/>
        <w:ind w:firstLineChars="100" w:firstLine="210"/>
        <w:rPr>
          <w:rFonts w:ascii="BIZ UD明朝 Medium" w:eastAsia="BIZ UD明朝 Medium" w:hAnsi="BIZ UD明朝 Medium"/>
        </w:rPr>
      </w:pPr>
      <w:r w:rsidRPr="00A45B61">
        <w:rPr>
          <w:rFonts w:ascii="BIZ UD明朝 Medium" w:eastAsia="BIZ UD明朝 Medium" w:hAnsi="BIZ UD明朝 Medium" w:hint="eastAsia"/>
        </w:rPr>
        <w:t>愛知県総合教育センター所長　殿</w:t>
      </w:r>
    </w:p>
    <w:p w14:paraId="350EC270" w14:textId="77777777" w:rsidR="00A45B61" w:rsidRPr="00A45B61" w:rsidRDefault="00A45B61" w:rsidP="00A45B61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A45B61">
        <w:rPr>
          <w:rFonts w:ascii="BIZ UD明朝 Medium" w:eastAsia="BIZ UD明朝 Medium" w:hAnsi="BIZ UD明朝 Medium" w:hint="eastAsia"/>
        </w:rPr>
        <w:t xml:space="preserve">学校名　</w:t>
      </w:r>
    </w:p>
    <w:p w14:paraId="12460D9E" w14:textId="77777777" w:rsidR="00A45B61" w:rsidRPr="00A45B61" w:rsidRDefault="00A45B61" w:rsidP="00A45B61">
      <w:pPr>
        <w:tabs>
          <w:tab w:val="left" w:pos="8190"/>
        </w:tabs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24853274" w14:textId="77777777" w:rsidR="00A45B61" w:rsidRPr="00A45B61" w:rsidRDefault="00A45B61" w:rsidP="00A45B61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A45B61">
        <w:rPr>
          <w:rFonts w:ascii="BIZ UD明朝 Medium" w:eastAsia="BIZ UD明朝 Medium" w:hAnsi="BIZ UD明朝 Medium" w:hint="eastAsia"/>
        </w:rPr>
        <w:t xml:space="preserve">校長名　</w:t>
      </w:r>
    </w:p>
    <w:p w14:paraId="24ED4DA1" w14:textId="77777777" w:rsidR="00A45B61" w:rsidRPr="00A45B61" w:rsidRDefault="00A45B61" w:rsidP="00A45B61">
      <w:pPr>
        <w:rPr>
          <w:rFonts w:ascii="BIZ UD明朝 Medium" w:eastAsia="BIZ UD明朝 Medium" w:hAnsi="BIZ UD明朝 Medium"/>
        </w:rPr>
      </w:pPr>
      <w:r w:rsidRPr="00A45B61">
        <w:rPr>
          <w:rFonts w:ascii="BIZ UD明朝 Medium" w:eastAsia="BIZ UD明朝 Medium" w:hAnsi="BIZ UD明朝 Medium" w:hint="eastAsia"/>
        </w:rPr>
        <w:t xml:space="preserve">　　　　　　　　　　　　　　　　　　　　　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A45B61" w:rsidRPr="00A45B61" w14:paraId="05CEC1C9" w14:textId="77777777" w:rsidTr="00FE057F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7E9E3" w14:textId="77777777" w:rsidR="00A45B61" w:rsidRPr="00A45B61" w:rsidRDefault="00A45B61" w:rsidP="00A45B61">
            <w:pPr>
              <w:jc w:val="center"/>
              <w:rPr>
                <w:rFonts w:ascii="BIZ UD明朝 Medium" w:eastAsia="BIZ UD明朝 Medium" w:hAnsi="BIZ UD明朝 Medium"/>
              </w:rPr>
            </w:pPr>
            <w:r w:rsidRPr="00A45B61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647F7C" w14:textId="77777777" w:rsidR="00A45B61" w:rsidRPr="00A45B61" w:rsidRDefault="00A45B61" w:rsidP="00A45B6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7B7F9B" w14:textId="77777777" w:rsidR="00A45B61" w:rsidRPr="00A45B61" w:rsidRDefault="00A45B61" w:rsidP="00A45B61">
            <w:pPr>
              <w:jc w:val="center"/>
              <w:rPr>
                <w:rFonts w:ascii="BIZ UD明朝 Medium" w:eastAsia="BIZ UD明朝 Medium" w:hAnsi="BIZ UD明朝 Medium"/>
              </w:rPr>
            </w:pPr>
            <w:r w:rsidRPr="00A45B61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DB22B2" w14:textId="77777777" w:rsidR="00A45B61" w:rsidRPr="00A45B61" w:rsidRDefault="00A45B61" w:rsidP="00A45B6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7ECFB8E" w14:textId="7189C4BA" w:rsidR="00A45B61" w:rsidRPr="00A45B61" w:rsidRDefault="00A45B61" w:rsidP="00A45B61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A45B61">
        <w:rPr>
          <w:rFonts w:ascii="BIZ UDゴシック" w:eastAsia="BIZ UDゴシック" w:hAnsi="BIZ UDゴシック" w:hint="eastAsia"/>
          <w:b/>
          <w:bCs/>
        </w:rPr>
        <w:t>令和</w:t>
      </w:r>
      <w:r>
        <w:rPr>
          <w:rFonts w:ascii="BIZ UDゴシック" w:eastAsia="BIZ UDゴシック" w:hAnsi="BIZ UDゴシック" w:hint="eastAsia"/>
          <w:b/>
          <w:bCs/>
        </w:rPr>
        <w:t>８</w:t>
      </w:r>
      <w:r w:rsidRPr="00A45B61">
        <w:rPr>
          <w:rFonts w:ascii="BIZ UDゴシック" w:eastAsia="BIZ UDゴシック" w:hAnsi="BIZ UDゴシック" w:hint="eastAsia"/>
          <w:b/>
          <w:bCs/>
        </w:rPr>
        <w:t>年度中堅栄養教諭資質向上研修【前期】実施報告書</w:t>
      </w:r>
    </w:p>
    <w:p w14:paraId="097B77FE" w14:textId="77777777" w:rsidR="00A45B61" w:rsidRPr="00A45B61" w:rsidRDefault="00A45B61" w:rsidP="00A45B61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A45B61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A45B61" w:rsidRPr="00A45B61" w14:paraId="0FA760CB" w14:textId="77777777" w:rsidTr="00FE057F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0B6F2FC" w14:textId="77777777" w:rsidR="00A45B61" w:rsidRPr="00A45B61" w:rsidRDefault="00A45B61" w:rsidP="00A45B61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A45B61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659491B9" w14:textId="77777777" w:rsidR="00A45B61" w:rsidRPr="00A45B61" w:rsidRDefault="00A45B61" w:rsidP="00A45B61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A45B61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A45B61" w:rsidRPr="00A45B61" w14:paraId="49A3C471" w14:textId="77777777" w:rsidTr="00FE057F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390585" w14:textId="77777777" w:rsidR="00A45B61" w:rsidRPr="00A45B61" w:rsidRDefault="00A45B61" w:rsidP="00A45B61">
            <w:pPr>
              <w:rPr>
                <w:rFonts w:ascii="BIZ UD明朝 Medium" w:eastAsia="BIZ UD明朝 Medium" w:hAnsi="BIZ UD明朝 Medium"/>
              </w:rPr>
            </w:pPr>
            <w:r w:rsidRPr="00A45B61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A45B61">
              <w:rPr>
                <w:rFonts w:ascii="BIZ UD明朝 Medium" w:eastAsia="BIZ UD明朝 Medium" w:hAnsi="BIZ UD明朝 Medium" w:cs="Century" w:hint="eastAsia"/>
              </w:rPr>
              <w:t xml:space="preserve">　○</w:t>
            </w:r>
            <w:r w:rsidRPr="00A45B61">
              <w:rPr>
                <w:rFonts w:ascii="BIZ UD明朝 Medium" w:eastAsia="BIZ UD明朝 Medium" w:hAnsi="BIZ UD明朝 Medium" w:hint="eastAsia"/>
              </w:rPr>
              <w:t>月○○日（○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D957484" w14:textId="77777777" w:rsidR="00A45B61" w:rsidRPr="00A45B61" w:rsidRDefault="00A45B61" w:rsidP="00A45B61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A45B61">
              <w:rPr>
                <w:rFonts w:ascii="BIZ UD明朝 Medium" w:eastAsia="BIZ UD明朝 Medium" w:hAnsi="BIZ UD明朝 Medium" w:hint="eastAsia"/>
              </w:rPr>
              <w:t>全体研修</w:t>
            </w:r>
          </w:p>
        </w:tc>
      </w:tr>
      <w:tr w:rsidR="00A45B61" w:rsidRPr="00A45B61" w14:paraId="07DA0CEB" w14:textId="77777777" w:rsidTr="00FE057F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B410BF" w14:textId="4C9740B4" w:rsidR="00A45B61" w:rsidRPr="00A45B61" w:rsidRDefault="00A45B61" w:rsidP="00A45B61">
            <w:pPr>
              <w:rPr>
                <w:rFonts w:ascii="BIZ UD明朝 Medium" w:eastAsia="BIZ UD明朝 Medium" w:hAnsi="BIZ UD明朝 Medium"/>
              </w:rPr>
            </w:pPr>
            <w:r w:rsidRPr="00A45B61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A45B61">
              <w:rPr>
                <w:rFonts w:ascii="BIZ UD明朝 Medium" w:eastAsia="BIZ UD明朝 Medium" w:hAnsi="BIZ UD明朝 Medium" w:cs="Century" w:hint="eastAsia"/>
              </w:rPr>
              <w:t xml:space="preserve">　７</w:t>
            </w:r>
            <w:r w:rsidRPr="00A45B61">
              <w:rPr>
                <w:rFonts w:ascii="BIZ UD明朝 Medium" w:eastAsia="BIZ UD明朝 Medium" w:hAnsi="BIZ UD明朝 Medium" w:hint="eastAsia"/>
              </w:rPr>
              <w:t>月２</w:t>
            </w:r>
            <w:r>
              <w:rPr>
                <w:rFonts w:ascii="BIZ UD明朝 Medium" w:eastAsia="BIZ UD明朝 Medium" w:hAnsi="BIZ UD明朝 Medium" w:hint="eastAsia"/>
              </w:rPr>
              <w:t>３</w:t>
            </w:r>
            <w:r w:rsidRPr="00A45B61">
              <w:rPr>
                <w:rFonts w:ascii="BIZ UD明朝 Medium" w:eastAsia="BIZ UD明朝 Medium" w:hAnsi="BIZ UD明朝 Medium" w:hint="eastAsia"/>
              </w:rPr>
              <w:t>日（</w:t>
            </w:r>
            <w:r>
              <w:rPr>
                <w:rFonts w:ascii="BIZ UD明朝 Medium" w:eastAsia="BIZ UD明朝 Medium" w:hAnsi="BIZ UD明朝 Medium" w:hint="eastAsia"/>
              </w:rPr>
              <w:t>木</w:t>
            </w:r>
            <w:r w:rsidRPr="00A45B61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8F3463A" w14:textId="77777777" w:rsidR="00A45B61" w:rsidRPr="00A45B61" w:rsidRDefault="00A45B61" w:rsidP="00A45B61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A45B61">
              <w:rPr>
                <w:rFonts w:ascii="BIZ UD明朝 Medium" w:eastAsia="BIZ UD明朝 Medium" w:hAnsi="BIZ UD明朝 Medium" w:hint="eastAsia"/>
              </w:rPr>
              <w:t>専門研修第１日</w:t>
            </w:r>
          </w:p>
        </w:tc>
      </w:tr>
      <w:tr w:rsidR="00A45B61" w:rsidRPr="00A45B61" w14:paraId="4C87C64A" w14:textId="77777777" w:rsidTr="00FE057F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532E51C9" w14:textId="3206FA73" w:rsidR="00A45B61" w:rsidRPr="00A45B61" w:rsidRDefault="00A45B61" w:rsidP="00A45B61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A45B61">
              <w:rPr>
                <w:rFonts w:ascii="BIZ UD明朝 Medium" w:eastAsia="BIZ UD明朝 Medium" w:hAnsi="BIZ UD明朝 Medium" w:cs="Century" w:hint="eastAsia"/>
              </w:rPr>
              <w:t>８</w:t>
            </w:r>
            <w:r w:rsidRPr="00A45B61">
              <w:rPr>
                <w:rFonts w:ascii="BIZ UD明朝 Medium" w:eastAsia="BIZ UD明朝 Medium" w:hAnsi="BIZ UD明朝 Medium" w:hint="eastAsia"/>
              </w:rPr>
              <w:t xml:space="preserve">月　</w:t>
            </w:r>
            <w:r>
              <w:rPr>
                <w:rFonts w:ascii="BIZ UD明朝 Medium" w:eastAsia="BIZ UD明朝 Medium" w:hAnsi="BIZ UD明朝 Medium" w:hint="eastAsia"/>
              </w:rPr>
              <w:t>７</w:t>
            </w:r>
            <w:r w:rsidRPr="00A45B61">
              <w:rPr>
                <w:rFonts w:ascii="BIZ UD明朝 Medium" w:eastAsia="BIZ UD明朝 Medium" w:hAnsi="BIZ UD明朝 Medium" w:hint="eastAsia"/>
              </w:rPr>
              <w:t>日（金）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330471A0" w14:textId="77777777" w:rsidR="00A45B61" w:rsidRPr="00A45B61" w:rsidRDefault="00A45B61" w:rsidP="00A45B61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A45B61">
              <w:rPr>
                <w:rFonts w:ascii="BIZ UD明朝 Medium" w:eastAsia="BIZ UD明朝 Medium" w:hAnsi="BIZ UD明朝 Medium" w:hint="eastAsia"/>
              </w:rPr>
              <w:t xml:space="preserve">　専門研修第２日</w:t>
            </w:r>
          </w:p>
        </w:tc>
      </w:tr>
      <w:tr w:rsidR="00A45B61" w:rsidRPr="00A45B61" w14:paraId="517AD9FD" w14:textId="77777777" w:rsidTr="00FE057F">
        <w:trPr>
          <w:cantSplit/>
          <w:trHeight w:val="719"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FCEE372" w14:textId="77777777" w:rsidR="00A45B61" w:rsidRPr="00A45B61" w:rsidRDefault="00A45B61" w:rsidP="00A45B61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A45B61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EF848BC" w14:textId="77777777" w:rsidR="00A45B61" w:rsidRPr="00A45B61" w:rsidRDefault="00A45B61" w:rsidP="00A45B61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A45B61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</w:t>
            </w:r>
          </w:p>
          <w:p w14:paraId="660B103D" w14:textId="77777777" w:rsidR="00A45B61" w:rsidRPr="00A45B61" w:rsidRDefault="00A45B61" w:rsidP="00A45B61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A45B61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人権教育について（基礎編）」「情報モラル」「ＥＳＤについて」</w:t>
            </w:r>
          </w:p>
        </w:tc>
      </w:tr>
    </w:tbl>
    <w:p w14:paraId="710992FA" w14:textId="77777777" w:rsidR="00A45B61" w:rsidRPr="00A45B61" w:rsidRDefault="00A45B61" w:rsidP="00A45B61">
      <w:pPr>
        <w:ind w:firstLineChars="50" w:firstLine="105"/>
        <w:rPr>
          <w:rFonts w:ascii="ＭＳ ゴシック" w:eastAsia="ＭＳ ゴシック" w:hAnsi="ＭＳ ゴシック"/>
        </w:rPr>
      </w:pPr>
    </w:p>
    <w:p w14:paraId="17587962" w14:textId="77777777" w:rsidR="00A45B61" w:rsidRPr="00A45B61" w:rsidRDefault="00A45B61" w:rsidP="00A45B61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A45B61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3835621E" w14:textId="77777777" w:rsidR="00A45B61" w:rsidRPr="00A45B61" w:rsidRDefault="00A45B61" w:rsidP="00A45B61">
      <w:pPr>
        <w:ind w:firstLineChars="150" w:firstLine="315"/>
        <w:rPr>
          <w:rFonts w:ascii="BIZ UD明朝 Medium" w:eastAsia="BIZ UD明朝 Medium" w:hAnsi="BIZ UD明朝 Medium"/>
        </w:rPr>
      </w:pPr>
      <w:r w:rsidRPr="00A45B61">
        <w:rPr>
          <w:rFonts w:ascii="BIZ UDゴシック" w:eastAsia="BIZ UDゴシック" w:hAnsi="BIZ UDゴシック" w:hint="eastAsia"/>
          <w:b/>
          <w:bCs/>
        </w:rPr>
        <w:t>・指導</w:t>
      </w:r>
      <w:r w:rsidRPr="00A45B61">
        <w:rPr>
          <w:rFonts w:ascii="BIZ UDゴシック" w:eastAsia="BIZ UDゴシック" w:hAnsi="BIZ UDゴシック"/>
          <w:b/>
          <w:bCs/>
        </w:rPr>
        <w:t>力向上のためのＯＪＴ</w:t>
      </w:r>
      <w:r w:rsidRPr="00A45B61">
        <w:rPr>
          <w:rFonts w:ascii="ＭＳ ゴシック" w:eastAsia="ＭＳ ゴシック" w:hAnsi="ＭＳ ゴシック" w:hint="eastAsia"/>
        </w:rPr>
        <w:t xml:space="preserve">　</w:t>
      </w:r>
      <w:r w:rsidRPr="00A45B61">
        <w:rPr>
          <w:rFonts w:ascii="BIZ UD明朝 Medium" w:eastAsia="BIZ UD明朝 Medium" w:hAnsi="BIZ UD明朝 Medium" w:hint="eastAsia"/>
          <w:kern w:val="0"/>
        </w:rPr>
        <w:t>※研修計画書を基に、作成する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A45B61" w:rsidRPr="00A45B61" w14:paraId="58D29EDF" w14:textId="77777777" w:rsidTr="00FE057F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1F79B" w14:textId="77777777" w:rsidR="00A45B61" w:rsidRPr="00A45B61" w:rsidRDefault="00A45B61" w:rsidP="00A45B6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A45B61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2D84E5ED" w14:textId="77777777" w:rsidR="00A45B61" w:rsidRPr="00A45B61" w:rsidRDefault="00A45B61" w:rsidP="00A45B6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A45B61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取り組んだ</w:t>
            </w:r>
          </w:p>
          <w:p w14:paraId="5E758F3C" w14:textId="77777777" w:rsidR="00A45B61" w:rsidRPr="00A45B61" w:rsidRDefault="00A45B61" w:rsidP="00A45B6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A45B61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F04DE57" w14:textId="77777777" w:rsidR="00A45B61" w:rsidRPr="00A45B61" w:rsidRDefault="00A45B61" w:rsidP="00A45B6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A45B61" w:rsidRPr="00A45B61" w14:paraId="4A1AADE8" w14:textId="77777777" w:rsidTr="00FE057F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25C71A" w14:textId="77777777" w:rsidR="00A45B61" w:rsidRPr="00A45B61" w:rsidRDefault="00A45B61" w:rsidP="00A45B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7B53EE1C" w14:textId="77777777" w:rsidR="00A45B61" w:rsidRPr="00A45B61" w:rsidRDefault="00A45B61" w:rsidP="00A45B61"/>
          <w:p w14:paraId="5DE294D1" w14:textId="77777777" w:rsidR="00A45B61" w:rsidRPr="00A45B61" w:rsidRDefault="00A45B61" w:rsidP="00A45B61"/>
          <w:p w14:paraId="5873FE73" w14:textId="77777777" w:rsidR="00A45B61" w:rsidRPr="00A45B61" w:rsidRDefault="00A45B61" w:rsidP="00A45B61"/>
          <w:p w14:paraId="74F56A86" w14:textId="77777777" w:rsidR="00A45B61" w:rsidRPr="00A45B61" w:rsidRDefault="00A45B61" w:rsidP="00A45B61"/>
          <w:p w14:paraId="06049457" w14:textId="77777777" w:rsidR="00A45B61" w:rsidRPr="00A45B61" w:rsidRDefault="00A45B61" w:rsidP="00A45B61"/>
          <w:p w14:paraId="78BB723E" w14:textId="77777777" w:rsidR="00A45B61" w:rsidRPr="00A45B61" w:rsidRDefault="00A45B61" w:rsidP="00A45B61"/>
        </w:tc>
      </w:tr>
      <w:tr w:rsidR="00A45B61" w:rsidRPr="00A45B61" w14:paraId="271190EF" w14:textId="77777777" w:rsidTr="00FE057F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C8E8102" w14:textId="77777777" w:rsidR="00A45B61" w:rsidRPr="00A45B61" w:rsidRDefault="00A45B61" w:rsidP="00A45B61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A45B61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1F820DE" w14:textId="77777777" w:rsidR="00A45B61" w:rsidRPr="00A45B61" w:rsidRDefault="00A45B61" w:rsidP="00A45B61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A45B61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A45B61" w:rsidRPr="00A45B61" w14:paraId="1BDF2671" w14:textId="77777777" w:rsidTr="00FE057F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1E1B6" w14:textId="77777777" w:rsidR="00A45B61" w:rsidRPr="00A45B61" w:rsidRDefault="00A45B61" w:rsidP="00A45B61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A45B61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6CFF80" w14:textId="77777777" w:rsidR="00A45B61" w:rsidRPr="00A45B61" w:rsidRDefault="00A45B61" w:rsidP="00A45B61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  <w:p w14:paraId="700699D5" w14:textId="77777777" w:rsidR="00A45B61" w:rsidRPr="00A45B61" w:rsidRDefault="00A45B61" w:rsidP="00A45B61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  <w:p w14:paraId="484861DD" w14:textId="77777777" w:rsidR="00A45B61" w:rsidRPr="00A45B61" w:rsidRDefault="00A45B61" w:rsidP="00A45B61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</w:tr>
      <w:tr w:rsidR="00A45B61" w:rsidRPr="00A45B61" w14:paraId="1D861A19" w14:textId="77777777" w:rsidTr="00FE057F">
        <w:trPr>
          <w:cantSplit/>
          <w:trHeight w:val="104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D277A5" w14:textId="77777777" w:rsidR="00A45B61" w:rsidRPr="00A45B61" w:rsidRDefault="00A45B61" w:rsidP="00A45B61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A45B61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FCDD7D" w14:textId="77777777" w:rsidR="00A45B61" w:rsidRPr="00A45B61" w:rsidRDefault="00A45B61" w:rsidP="00A45B61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  <w:p w14:paraId="50C9A980" w14:textId="77777777" w:rsidR="00A45B61" w:rsidRPr="00A45B61" w:rsidRDefault="00A45B61" w:rsidP="00A45B61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  <w:p w14:paraId="637869F7" w14:textId="77777777" w:rsidR="00A45B61" w:rsidRPr="00A45B61" w:rsidRDefault="00A45B61" w:rsidP="00A45B61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</w:tr>
      <w:tr w:rsidR="00A45B61" w:rsidRPr="00A45B61" w14:paraId="1DBDB81F" w14:textId="77777777" w:rsidTr="00FE057F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3CA4041A" w14:textId="77777777" w:rsidR="00A45B61" w:rsidRPr="00A45B61" w:rsidRDefault="00A45B61" w:rsidP="00A45B61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7B3E3D2C" w14:textId="77777777" w:rsidR="00A45B61" w:rsidRPr="00A45B61" w:rsidRDefault="00A45B61" w:rsidP="00A45B61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kern w:val="0"/>
                <w:szCs w:val="21"/>
              </w:rPr>
            </w:pPr>
          </w:p>
        </w:tc>
      </w:tr>
      <w:tr w:rsidR="00A45B61" w:rsidRPr="00A45B61" w14:paraId="71DA6CC8" w14:textId="77777777" w:rsidTr="00FE057F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24D4FE9" w14:textId="77777777" w:rsidR="00A45B61" w:rsidRPr="00A45B61" w:rsidRDefault="00A45B61" w:rsidP="00A45B61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A45B61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AFF5E88" w14:textId="77777777" w:rsidR="00A45B61" w:rsidRPr="00A45B61" w:rsidRDefault="00A45B61" w:rsidP="00A45B61">
            <w:pPr>
              <w:spacing w:line="240" w:lineRule="atLeast"/>
              <w:rPr>
                <w:szCs w:val="21"/>
              </w:rPr>
            </w:pPr>
            <w:r w:rsidRPr="00A45B61">
              <w:rPr>
                <w:rFonts w:cs="Century"/>
                <w:szCs w:val="21"/>
              </w:rPr>
              <w:t xml:space="preserve"> </w:t>
            </w:r>
          </w:p>
        </w:tc>
      </w:tr>
      <w:tr w:rsidR="00A45B61" w:rsidRPr="00A45B61" w14:paraId="423F990F" w14:textId="77777777" w:rsidTr="00FE057F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8C2BA4" w14:textId="77777777" w:rsidR="00A45B61" w:rsidRPr="00A45B61" w:rsidRDefault="00A45B61" w:rsidP="00A45B61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13731D81" w14:textId="77777777" w:rsidR="00A45B61" w:rsidRPr="00A45B61" w:rsidRDefault="00A45B61" w:rsidP="00A45B61">
            <w:pPr>
              <w:rPr>
                <w:rFonts w:cs="Century"/>
              </w:rPr>
            </w:pPr>
          </w:p>
        </w:tc>
      </w:tr>
      <w:tr w:rsidR="00A45B61" w:rsidRPr="00A45B61" w14:paraId="25B0F978" w14:textId="77777777" w:rsidTr="00FE057F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CDF9AF6" w14:textId="77777777" w:rsidR="00A45B61" w:rsidRPr="00A45B61" w:rsidRDefault="00A45B61" w:rsidP="00A45B61">
            <w:pPr>
              <w:ind w:firstLineChars="50" w:firstLine="9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A45B6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 </w:t>
            </w:r>
            <w:r w:rsidRPr="00A45B61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49487FEC" w14:textId="77777777" w:rsidR="00A45B61" w:rsidRPr="00A45B61" w:rsidRDefault="00A45B61" w:rsidP="00A45B61">
            <w:pPr>
              <w:rPr>
                <w:rFonts w:cs="Century"/>
              </w:rPr>
            </w:pPr>
          </w:p>
          <w:p w14:paraId="72CA9EBB" w14:textId="77777777" w:rsidR="00A45B61" w:rsidRPr="00A45B61" w:rsidRDefault="00A45B61" w:rsidP="00A45B61">
            <w:pPr>
              <w:rPr>
                <w:rFonts w:cs="Century"/>
              </w:rPr>
            </w:pPr>
          </w:p>
          <w:p w14:paraId="6238520F" w14:textId="77777777" w:rsidR="00A45B61" w:rsidRPr="00A45B61" w:rsidRDefault="00A45B61" w:rsidP="00A45B61">
            <w:pPr>
              <w:rPr>
                <w:rFonts w:cs="Century"/>
              </w:rPr>
            </w:pPr>
          </w:p>
        </w:tc>
      </w:tr>
    </w:tbl>
    <w:p w14:paraId="115F3947" w14:textId="77777777" w:rsidR="00A45B61" w:rsidRPr="00A45B61" w:rsidRDefault="00A45B61" w:rsidP="00A45B61">
      <w:pPr>
        <w:spacing w:beforeLines="50" w:before="165"/>
        <w:ind w:firstLineChars="50" w:firstLine="120"/>
        <w:rPr>
          <w:rFonts w:asciiTheme="minorEastAsia" w:eastAsiaTheme="minorEastAsia" w:hAnsiTheme="minorEastAsia"/>
        </w:rPr>
      </w:pPr>
      <w:r w:rsidRPr="00A45B61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BC26DE" wp14:editId="782BED89">
                <wp:simplePos x="0" y="0"/>
                <wp:positionH relativeFrom="column">
                  <wp:posOffset>4810125</wp:posOffset>
                </wp:positionH>
                <wp:positionV relativeFrom="paragraph">
                  <wp:posOffset>87630</wp:posOffset>
                </wp:positionV>
                <wp:extent cx="1171575" cy="222250"/>
                <wp:effectExtent l="0" t="0" r="28575" b="2794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172F75" w14:textId="77777777" w:rsidR="00A45B61" w:rsidRPr="00040617" w:rsidRDefault="00A45B61" w:rsidP="00A45B6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4061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C26D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78.75pt;margin-top:6.9pt;width:92.25pt;height:1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tz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sox5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" adj="10964,13170" fillcolor="window" strokecolor="windowText">
                <v:textbox style="mso-fit-shape-to-text:t" inset="1mm,.5mm,1mm,.5mm">
                  <w:txbxContent>
                    <w:p w14:paraId="6B172F75" w14:textId="77777777" w:rsidR="00A45B61" w:rsidRPr="00040617" w:rsidRDefault="00A45B61" w:rsidP="00A45B61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04061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A45B61">
        <w:rPr>
          <w:rFonts w:ascii="ＭＳ ゴシック" w:eastAsia="ＭＳ ゴシック" w:hAnsi="ＭＳ ゴシック"/>
        </w:rPr>
        <w:t xml:space="preserve">　</w:t>
      </w:r>
    </w:p>
    <w:p w14:paraId="0D25139D" w14:textId="77777777" w:rsidR="00A45B61" w:rsidRPr="00A45B61" w:rsidRDefault="00A45B61" w:rsidP="00A45B61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A45B61">
        <w:rPr>
          <w:rFonts w:ascii="BIZ UDゴシック" w:eastAsia="BIZ UDゴシック" w:hAnsi="BIZ UDゴシック" w:hint="eastAsia"/>
          <w:b/>
          <w:bCs/>
        </w:rPr>
        <w:lastRenderedPageBreak/>
        <w:t>３　研修を通して学んだこと、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A45B61" w:rsidRPr="00A45B61" w14:paraId="4843AC88" w14:textId="77777777" w:rsidTr="00FE057F">
        <w:trPr>
          <w:cantSplit/>
          <w:trHeight w:val="710"/>
        </w:trPr>
        <w:tc>
          <w:tcPr>
            <w:tcW w:w="9234" w:type="dxa"/>
            <w:vAlign w:val="center"/>
          </w:tcPr>
          <w:p w14:paraId="626E3810" w14:textId="77777777" w:rsidR="00A45B61" w:rsidRPr="00A45B61" w:rsidRDefault="00A45B61" w:rsidP="00A45B61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3969A956" w14:textId="77777777" w:rsidR="00A45B61" w:rsidRPr="00A45B61" w:rsidRDefault="00A45B61" w:rsidP="00A45B61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259214D2" w14:textId="77777777" w:rsidR="00A45B61" w:rsidRPr="00A45B61" w:rsidRDefault="00A45B61" w:rsidP="00A45B61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70358830" w14:textId="77777777" w:rsidR="00A45B61" w:rsidRPr="00A45B61" w:rsidRDefault="00A45B61" w:rsidP="00A45B61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50B699B7" w14:textId="77777777" w:rsidR="00A45B61" w:rsidRPr="00A45B61" w:rsidRDefault="00A45B61" w:rsidP="00A45B61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0833DA20" w14:textId="77777777" w:rsidR="00A45B61" w:rsidRPr="00A45B61" w:rsidRDefault="00A45B61" w:rsidP="00A45B61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</w:tr>
    </w:tbl>
    <w:p w14:paraId="673EAC01" w14:textId="77777777" w:rsidR="00A45B61" w:rsidRPr="00A45B61" w:rsidRDefault="00A45B61" w:rsidP="00A45B61">
      <w:pPr>
        <w:rPr>
          <w:rFonts w:ascii="BIZ UDゴシック" w:eastAsia="BIZ UDゴシック" w:hAnsi="BIZ UDゴシック"/>
          <w:b/>
          <w:bCs/>
        </w:rPr>
      </w:pPr>
    </w:p>
    <w:p w14:paraId="6A5990F5" w14:textId="77777777" w:rsidR="00A45B61" w:rsidRPr="00A45B61" w:rsidRDefault="00A45B61" w:rsidP="00A45B61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A45B61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A45B61" w:rsidRPr="00A45B61" w14:paraId="67F2541B" w14:textId="77777777" w:rsidTr="00FE057F">
        <w:trPr>
          <w:cantSplit/>
          <w:trHeight w:val="1134"/>
        </w:trPr>
        <w:tc>
          <w:tcPr>
            <w:tcW w:w="996" w:type="dxa"/>
            <w:vAlign w:val="center"/>
          </w:tcPr>
          <w:p w14:paraId="091AE4BE" w14:textId="77777777" w:rsidR="00A45B61" w:rsidRPr="00A45B61" w:rsidRDefault="00A45B61" w:rsidP="00A45B6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45B61">
              <w:rPr>
                <w:rFonts w:ascii="BIZ UD明朝 Medium" w:eastAsia="BIZ UD明朝 Medium" w:hAnsi="BIZ UD明朝 Medium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67C6096A" w14:textId="77777777" w:rsidR="00A45B61" w:rsidRPr="00A45B61" w:rsidRDefault="00A45B61" w:rsidP="00A45B61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336410C8" w14:textId="77777777" w:rsidR="00A45B61" w:rsidRPr="00A45B61" w:rsidRDefault="00A45B61" w:rsidP="00A45B61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20E4AA5D" w14:textId="77777777" w:rsidR="00A45B61" w:rsidRPr="00A45B61" w:rsidRDefault="00A45B61" w:rsidP="00A45B61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F68863A" w14:textId="77777777" w:rsidR="00A45B61" w:rsidRPr="00A45B61" w:rsidRDefault="00A45B61" w:rsidP="00A45B61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56918585" w14:textId="77777777" w:rsidR="00A45B61" w:rsidRPr="00A45B61" w:rsidRDefault="00A45B61" w:rsidP="00A45B61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  <w:r w:rsidRPr="00A45B61">
        <w:rPr>
          <w:rFonts w:ascii="BIZ UD明朝 Medium" w:eastAsia="BIZ UD明朝 Medium" w:hAnsi="BIZ UD明朝 Medium" w:hint="eastAsia"/>
        </w:rPr>
        <w:t>※両面印刷で作成する。</w:t>
      </w:r>
    </w:p>
    <w:p w14:paraId="5D45EBCE" w14:textId="77777777" w:rsidR="00A45B61" w:rsidRPr="00A45B61" w:rsidRDefault="00A45B61" w:rsidP="0053133C">
      <w:pPr>
        <w:pStyle w:val="a5"/>
        <w:spacing w:beforeLines="50" w:before="165" w:line="240" w:lineRule="auto"/>
        <w:rPr>
          <w:rFonts w:hint="eastAsia"/>
          <w:sz w:val="20"/>
        </w:rPr>
      </w:pPr>
    </w:p>
    <w:sectPr w:rsidR="00A45B61" w:rsidRPr="00A45B61" w:rsidSect="008F5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298" w:bottom="1134" w:left="1134" w:header="720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3A713" w14:textId="77777777" w:rsidR="00D04F1F" w:rsidRDefault="00D04F1F">
      <w:r>
        <w:separator/>
      </w:r>
    </w:p>
  </w:endnote>
  <w:endnote w:type="continuationSeparator" w:id="0">
    <w:p w14:paraId="0978D880" w14:textId="77777777" w:rsidR="00D04F1F" w:rsidRDefault="00D0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2FDD1" w14:textId="6D1A4B02" w:rsidR="00F060E7" w:rsidRDefault="00F060E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 w:rsidR="00A45B61">
      <w:rPr>
        <w:rStyle w:val="ab"/>
      </w:rPr>
      <w:fldChar w:fldCharType="separate"/>
    </w:r>
    <w:r w:rsidR="00A45B61">
      <w:rPr>
        <w:rStyle w:val="ab"/>
        <w:noProof/>
      </w:rPr>
      <w:t>- 1 -</w:t>
    </w:r>
    <w:r>
      <w:rPr>
        <w:rStyle w:val="ab"/>
      </w:rPr>
      <w:fldChar w:fldCharType="end"/>
    </w:r>
  </w:p>
  <w:p w14:paraId="5C604611" w14:textId="77777777" w:rsidR="00F060E7" w:rsidRDefault="00F060E7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F52BD" w14:textId="77777777" w:rsidR="00F060E7" w:rsidRDefault="00F060E7" w:rsidP="0022309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6000C" w14:textId="77777777" w:rsidR="00A45B61" w:rsidRDefault="00A45B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68ADA" w14:textId="77777777" w:rsidR="00D04F1F" w:rsidRDefault="00D04F1F">
      <w:r>
        <w:separator/>
      </w:r>
    </w:p>
  </w:footnote>
  <w:footnote w:type="continuationSeparator" w:id="0">
    <w:p w14:paraId="2CFD12FC" w14:textId="77777777" w:rsidR="00D04F1F" w:rsidRDefault="00D04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CD178" w14:textId="77777777" w:rsidR="00A45B61" w:rsidRDefault="00A45B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C481" w14:textId="77777777" w:rsidR="00A45B61" w:rsidRDefault="00A45B6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23C7C" w14:textId="77777777" w:rsidR="00A45B61" w:rsidRDefault="00A45B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07BCC"/>
    <w:multiLevelType w:val="hybridMultilevel"/>
    <w:tmpl w:val="0B90D558"/>
    <w:lvl w:ilvl="0" w:tplc="2892DE66">
      <w:start w:val="1"/>
      <w:numFmt w:val="decimalFullWidth"/>
      <w:pStyle w:val="2"/>
      <w:lvlText w:val="%1"/>
      <w:lvlJc w:val="left"/>
      <w:pPr>
        <w:tabs>
          <w:tab w:val="num" w:pos="587"/>
        </w:tabs>
        <w:ind w:left="454" w:hanging="227"/>
      </w:pPr>
      <w:rPr>
        <w:rFonts w:ascii="ＭＳ Ｐゴシック" w:eastAsia="ＭＳ Ｐ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897860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0"/>
  <w:drawingGridVerticalSpacing w:val="331"/>
  <w:doNotShadeFormData/>
  <w:characterSpacingControl w:val="compressPunctuation"/>
  <w:hdrShapeDefaults>
    <o:shapedefaults v:ext="edit" spidmax="2050" fillcolor="white">
      <v:fill color="white"/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FAF"/>
    <w:rsid w:val="000052E1"/>
    <w:rsid w:val="000057EE"/>
    <w:rsid w:val="00007424"/>
    <w:rsid w:val="000105AC"/>
    <w:rsid w:val="0001121B"/>
    <w:rsid w:val="000130BB"/>
    <w:rsid w:val="000142B5"/>
    <w:rsid w:val="000149DC"/>
    <w:rsid w:val="000164D9"/>
    <w:rsid w:val="000171BD"/>
    <w:rsid w:val="00020EE0"/>
    <w:rsid w:val="000227BE"/>
    <w:rsid w:val="00022C4D"/>
    <w:rsid w:val="00026E98"/>
    <w:rsid w:val="000274FD"/>
    <w:rsid w:val="0003038D"/>
    <w:rsid w:val="00033081"/>
    <w:rsid w:val="00033481"/>
    <w:rsid w:val="00033E05"/>
    <w:rsid w:val="000349B6"/>
    <w:rsid w:val="000361E2"/>
    <w:rsid w:val="00036CEA"/>
    <w:rsid w:val="0004123B"/>
    <w:rsid w:val="00041DB2"/>
    <w:rsid w:val="0004206E"/>
    <w:rsid w:val="00042B7D"/>
    <w:rsid w:val="00043C1A"/>
    <w:rsid w:val="00044965"/>
    <w:rsid w:val="00044F82"/>
    <w:rsid w:val="00046B5E"/>
    <w:rsid w:val="0005190B"/>
    <w:rsid w:val="000559FD"/>
    <w:rsid w:val="00057316"/>
    <w:rsid w:val="000601D8"/>
    <w:rsid w:val="00060286"/>
    <w:rsid w:val="00061A7D"/>
    <w:rsid w:val="000624D8"/>
    <w:rsid w:val="00062FD1"/>
    <w:rsid w:val="00064AE7"/>
    <w:rsid w:val="000655E8"/>
    <w:rsid w:val="000668CA"/>
    <w:rsid w:val="000717DF"/>
    <w:rsid w:val="0007358F"/>
    <w:rsid w:val="000741CA"/>
    <w:rsid w:val="0007438B"/>
    <w:rsid w:val="00077B16"/>
    <w:rsid w:val="0008070F"/>
    <w:rsid w:val="00081565"/>
    <w:rsid w:val="00081BC6"/>
    <w:rsid w:val="00082D8C"/>
    <w:rsid w:val="000862B6"/>
    <w:rsid w:val="00087636"/>
    <w:rsid w:val="00093E49"/>
    <w:rsid w:val="00094393"/>
    <w:rsid w:val="000971F5"/>
    <w:rsid w:val="00097698"/>
    <w:rsid w:val="000A0CD3"/>
    <w:rsid w:val="000A6414"/>
    <w:rsid w:val="000A6419"/>
    <w:rsid w:val="000A7972"/>
    <w:rsid w:val="000B02D3"/>
    <w:rsid w:val="000B2671"/>
    <w:rsid w:val="000B30FB"/>
    <w:rsid w:val="000B4308"/>
    <w:rsid w:val="000B4410"/>
    <w:rsid w:val="000C3863"/>
    <w:rsid w:val="000C55DD"/>
    <w:rsid w:val="000C594E"/>
    <w:rsid w:val="000D06E5"/>
    <w:rsid w:val="000D2EB8"/>
    <w:rsid w:val="000D5021"/>
    <w:rsid w:val="000E1B50"/>
    <w:rsid w:val="000E706B"/>
    <w:rsid w:val="000F0607"/>
    <w:rsid w:val="000F30A0"/>
    <w:rsid w:val="000F38B3"/>
    <w:rsid w:val="000F7D63"/>
    <w:rsid w:val="00102100"/>
    <w:rsid w:val="00102547"/>
    <w:rsid w:val="001046CF"/>
    <w:rsid w:val="00107A10"/>
    <w:rsid w:val="00107C09"/>
    <w:rsid w:val="001113BA"/>
    <w:rsid w:val="0011588A"/>
    <w:rsid w:val="00116995"/>
    <w:rsid w:val="00116F72"/>
    <w:rsid w:val="00117C4B"/>
    <w:rsid w:val="00122B0F"/>
    <w:rsid w:val="0012775E"/>
    <w:rsid w:val="001279C0"/>
    <w:rsid w:val="0013080D"/>
    <w:rsid w:val="001336BD"/>
    <w:rsid w:val="00133861"/>
    <w:rsid w:val="00134B15"/>
    <w:rsid w:val="00135409"/>
    <w:rsid w:val="0013764B"/>
    <w:rsid w:val="00140190"/>
    <w:rsid w:val="00140484"/>
    <w:rsid w:val="0014329A"/>
    <w:rsid w:val="001437C7"/>
    <w:rsid w:val="0014428C"/>
    <w:rsid w:val="001444F1"/>
    <w:rsid w:val="00144D48"/>
    <w:rsid w:val="00145278"/>
    <w:rsid w:val="001507C6"/>
    <w:rsid w:val="00150BBD"/>
    <w:rsid w:val="00154D67"/>
    <w:rsid w:val="00155749"/>
    <w:rsid w:val="001659D1"/>
    <w:rsid w:val="00167D80"/>
    <w:rsid w:val="00170C74"/>
    <w:rsid w:val="00172C77"/>
    <w:rsid w:val="00176E69"/>
    <w:rsid w:val="00177493"/>
    <w:rsid w:val="0017757E"/>
    <w:rsid w:val="001817EE"/>
    <w:rsid w:val="001837D5"/>
    <w:rsid w:val="001848C2"/>
    <w:rsid w:val="001868C5"/>
    <w:rsid w:val="00190444"/>
    <w:rsid w:val="0019140E"/>
    <w:rsid w:val="00192095"/>
    <w:rsid w:val="00194775"/>
    <w:rsid w:val="001A19F9"/>
    <w:rsid w:val="001A1C3B"/>
    <w:rsid w:val="001A3E18"/>
    <w:rsid w:val="001A63A9"/>
    <w:rsid w:val="001A6498"/>
    <w:rsid w:val="001B003A"/>
    <w:rsid w:val="001B23D2"/>
    <w:rsid w:val="001B2733"/>
    <w:rsid w:val="001B2A84"/>
    <w:rsid w:val="001B41EE"/>
    <w:rsid w:val="001B4F35"/>
    <w:rsid w:val="001B70E5"/>
    <w:rsid w:val="001B78CC"/>
    <w:rsid w:val="001C2926"/>
    <w:rsid w:val="001C45E1"/>
    <w:rsid w:val="001C5E50"/>
    <w:rsid w:val="001D2781"/>
    <w:rsid w:val="001D3DAF"/>
    <w:rsid w:val="001D4ED1"/>
    <w:rsid w:val="001D5808"/>
    <w:rsid w:val="001D5DDE"/>
    <w:rsid w:val="001D7007"/>
    <w:rsid w:val="001E008C"/>
    <w:rsid w:val="001E2027"/>
    <w:rsid w:val="001E466F"/>
    <w:rsid w:val="001E6F8D"/>
    <w:rsid w:val="001F144F"/>
    <w:rsid w:val="001F1622"/>
    <w:rsid w:val="001F1752"/>
    <w:rsid w:val="001F3266"/>
    <w:rsid w:val="001F3B20"/>
    <w:rsid w:val="001F59DA"/>
    <w:rsid w:val="00201D56"/>
    <w:rsid w:val="002020EA"/>
    <w:rsid w:val="002101BD"/>
    <w:rsid w:val="002107ED"/>
    <w:rsid w:val="002112FA"/>
    <w:rsid w:val="0021150C"/>
    <w:rsid w:val="0021229D"/>
    <w:rsid w:val="00212869"/>
    <w:rsid w:val="002154AB"/>
    <w:rsid w:val="00217471"/>
    <w:rsid w:val="00220979"/>
    <w:rsid w:val="00222AB3"/>
    <w:rsid w:val="00223090"/>
    <w:rsid w:val="0022479F"/>
    <w:rsid w:val="002262A1"/>
    <w:rsid w:val="00230D86"/>
    <w:rsid w:val="002369DD"/>
    <w:rsid w:val="00240229"/>
    <w:rsid w:val="002455B7"/>
    <w:rsid w:val="002461E4"/>
    <w:rsid w:val="00250D5F"/>
    <w:rsid w:val="0025161E"/>
    <w:rsid w:val="002524C9"/>
    <w:rsid w:val="00252DAE"/>
    <w:rsid w:val="00252F6F"/>
    <w:rsid w:val="00254206"/>
    <w:rsid w:val="002555DA"/>
    <w:rsid w:val="00255C2E"/>
    <w:rsid w:val="00255E1A"/>
    <w:rsid w:val="00256973"/>
    <w:rsid w:val="0026280B"/>
    <w:rsid w:val="00263765"/>
    <w:rsid w:val="00263EBC"/>
    <w:rsid w:val="00264420"/>
    <w:rsid w:val="002751E6"/>
    <w:rsid w:val="00275938"/>
    <w:rsid w:val="0027614F"/>
    <w:rsid w:val="00276B14"/>
    <w:rsid w:val="00277E66"/>
    <w:rsid w:val="00282A36"/>
    <w:rsid w:val="00285104"/>
    <w:rsid w:val="00285CF0"/>
    <w:rsid w:val="00287C77"/>
    <w:rsid w:val="002906A0"/>
    <w:rsid w:val="00290ACD"/>
    <w:rsid w:val="00291E85"/>
    <w:rsid w:val="002938AF"/>
    <w:rsid w:val="002967D5"/>
    <w:rsid w:val="002A2CED"/>
    <w:rsid w:val="002A4AC7"/>
    <w:rsid w:val="002A4B7B"/>
    <w:rsid w:val="002A6D97"/>
    <w:rsid w:val="002A79E7"/>
    <w:rsid w:val="002B07AA"/>
    <w:rsid w:val="002B2D58"/>
    <w:rsid w:val="002B2E14"/>
    <w:rsid w:val="002B2ED0"/>
    <w:rsid w:val="002B4797"/>
    <w:rsid w:val="002B4E40"/>
    <w:rsid w:val="002B4EEA"/>
    <w:rsid w:val="002B74AC"/>
    <w:rsid w:val="002B7E2F"/>
    <w:rsid w:val="002C0068"/>
    <w:rsid w:val="002C2CDE"/>
    <w:rsid w:val="002C3CE4"/>
    <w:rsid w:val="002D68AB"/>
    <w:rsid w:val="002D6A31"/>
    <w:rsid w:val="002D6BCA"/>
    <w:rsid w:val="002E04D0"/>
    <w:rsid w:val="002E22C1"/>
    <w:rsid w:val="002E29DF"/>
    <w:rsid w:val="002E3C79"/>
    <w:rsid w:val="002E4F57"/>
    <w:rsid w:val="002E5181"/>
    <w:rsid w:val="002E6489"/>
    <w:rsid w:val="002E743B"/>
    <w:rsid w:val="002F15A3"/>
    <w:rsid w:val="002F4A5E"/>
    <w:rsid w:val="00300051"/>
    <w:rsid w:val="00300579"/>
    <w:rsid w:val="00300F05"/>
    <w:rsid w:val="00301996"/>
    <w:rsid w:val="00303BE4"/>
    <w:rsid w:val="00304480"/>
    <w:rsid w:val="003075F2"/>
    <w:rsid w:val="00307A60"/>
    <w:rsid w:val="003131F5"/>
    <w:rsid w:val="003143A1"/>
    <w:rsid w:val="003201ED"/>
    <w:rsid w:val="0032284A"/>
    <w:rsid w:val="00322A64"/>
    <w:rsid w:val="00325D24"/>
    <w:rsid w:val="0032642C"/>
    <w:rsid w:val="00326A0F"/>
    <w:rsid w:val="003275AF"/>
    <w:rsid w:val="003300D6"/>
    <w:rsid w:val="00331889"/>
    <w:rsid w:val="00331B2B"/>
    <w:rsid w:val="0033324A"/>
    <w:rsid w:val="00333C0D"/>
    <w:rsid w:val="00334018"/>
    <w:rsid w:val="00342F98"/>
    <w:rsid w:val="003470FC"/>
    <w:rsid w:val="00347C9E"/>
    <w:rsid w:val="00350FAF"/>
    <w:rsid w:val="003552EC"/>
    <w:rsid w:val="00355FA9"/>
    <w:rsid w:val="003573A4"/>
    <w:rsid w:val="003579E9"/>
    <w:rsid w:val="00360E81"/>
    <w:rsid w:val="003614B2"/>
    <w:rsid w:val="0036477B"/>
    <w:rsid w:val="00365F36"/>
    <w:rsid w:val="003669EE"/>
    <w:rsid w:val="00366C6C"/>
    <w:rsid w:val="003751FA"/>
    <w:rsid w:val="003778F7"/>
    <w:rsid w:val="00380C86"/>
    <w:rsid w:val="0038517B"/>
    <w:rsid w:val="00385ACF"/>
    <w:rsid w:val="00387233"/>
    <w:rsid w:val="00390454"/>
    <w:rsid w:val="0039129E"/>
    <w:rsid w:val="0039155B"/>
    <w:rsid w:val="0039173A"/>
    <w:rsid w:val="00394A1B"/>
    <w:rsid w:val="003A0686"/>
    <w:rsid w:val="003A2A65"/>
    <w:rsid w:val="003A6111"/>
    <w:rsid w:val="003A7D0C"/>
    <w:rsid w:val="003B0BE2"/>
    <w:rsid w:val="003B2EF9"/>
    <w:rsid w:val="003B4D04"/>
    <w:rsid w:val="003B5168"/>
    <w:rsid w:val="003B6835"/>
    <w:rsid w:val="003B6931"/>
    <w:rsid w:val="003B76D7"/>
    <w:rsid w:val="003C34F1"/>
    <w:rsid w:val="003C3EFB"/>
    <w:rsid w:val="003C425E"/>
    <w:rsid w:val="003C4B10"/>
    <w:rsid w:val="003C5584"/>
    <w:rsid w:val="003C5807"/>
    <w:rsid w:val="003C6847"/>
    <w:rsid w:val="003D0179"/>
    <w:rsid w:val="003D1A5F"/>
    <w:rsid w:val="003D1A9C"/>
    <w:rsid w:val="003D1FDF"/>
    <w:rsid w:val="003D2BE2"/>
    <w:rsid w:val="003D2CB2"/>
    <w:rsid w:val="003D4D77"/>
    <w:rsid w:val="003E2095"/>
    <w:rsid w:val="003E2B16"/>
    <w:rsid w:val="003E434A"/>
    <w:rsid w:val="003E612D"/>
    <w:rsid w:val="003F12BE"/>
    <w:rsid w:val="003F1A27"/>
    <w:rsid w:val="003F2252"/>
    <w:rsid w:val="003F3EE7"/>
    <w:rsid w:val="003F4AB9"/>
    <w:rsid w:val="004050A8"/>
    <w:rsid w:val="0041208E"/>
    <w:rsid w:val="0041229D"/>
    <w:rsid w:val="00413278"/>
    <w:rsid w:val="004148FE"/>
    <w:rsid w:val="0041551A"/>
    <w:rsid w:val="00417D2C"/>
    <w:rsid w:val="00422FF8"/>
    <w:rsid w:val="00425CA9"/>
    <w:rsid w:val="00425CC4"/>
    <w:rsid w:val="00426436"/>
    <w:rsid w:val="004268CE"/>
    <w:rsid w:val="00432CA6"/>
    <w:rsid w:val="00434215"/>
    <w:rsid w:val="00440E79"/>
    <w:rsid w:val="0044407D"/>
    <w:rsid w:val="004447B1"/>
    <w:rsid w:val="004453AB"/>
    <w:rsid w:val="00450962"/>
    <w:rsid w:val="00452AE8"/>
    <w:rsid w:val="004531AF"/>
    <w:rsid w:val="00454590"/>
    <w:rsid w:val="00457A0C"/>
    <w:rsid w:val="00457EF2"/>
    <w:rsid w:val="0046100D"/>
    <w:rsid w:val="00464A69"/>
    <w:rsid w:val="0046579D"/>
    <w:rsid w:val="00467719"/>
    <w:rsid w:val="00467FA7"/>
    <w:rsid w:val="004700A9"/>
    <w:rsid w:val="00470401"/>
    <w:rsid w:val="00471D78"/>
    <w:rsid w:val="004740B9"/>
    <w:rsid w:val="0047517E"/>
    <w:rsid w:val="004751DE"/>
    <w:rsid w:val="004818AC"/>
    <w:rsid w:val="00482DEE"/>
    <w:rsid w:val="00483421"/>
    <w:rsid w:val="00483807"/>
    <w:rsid w:val="00486CAE"/>
    <w:rsid w:val="004874CB"/>
    <w:rsid w:val="00490D60"/>
    <w:rsid w:val="00496A7F"/>
    <w:rsid w:val="004973A8"/>
    <w:rsid w:val="00497570"/>
    <w:rsid w:val="004A0D24"/>
    <w:rsid w:val="004A2F18"/>
    <w:rsid w:val="004A431E"/>
    <w:rsid w:val="004A43DC"/>
    <w:rsid w:val="004A4EC9"/>
    <w:rsid w:val="004A5660"/>
    <w:rsid w:val="004B1748"/>
    <w:rsid w:val="004B3AF5"/>
    <w:rsid w:val="004B4734"/>
    <w:rsid w:val="004B54EB"/>
    <w:rsid w:val="004C243D"/>
    <w:rsid w:val="004C31FE"/>
    <w:rsid w:val="004C4F59"/>
    <w:rsid w:val="004C7DBB"/>
    <w:rsid w:val="004D114A"/>
    <w:rsid w:val="004D188D"/>
    <w:rsid w:val="004D27E4"/>
    <w:rsid w:val="004D643C"/>
    <w:rsid w:val="004E0F23"/>
    <w:rsid w:val="004E3058"/>
    <w:rsid w:val="004E537A"/>
    <w:rsid w:val="004E59A7"/>
    <w:rsid w:val="004E6D6F"/>
    <w:rsid w:val="004F04E2"/>
    <w:rsid w:val="004F44CD"/>
    <w:rsid w:val="004F60E3"/>
    <w:rsid w:val="004F6710"/>
    <w:rsid w:val="004F6A9A"/>
    <w:rsid w:val="004F7F84"/>
    <w:rsid w:val="005000A7"/>
    <w:rsid w:val="005028A1"/>
    <w:rsid w:val="005073DE"/>
    <w:rsid w:val="00510796"/>
    <w:rsid w:val="00512918"/>
    <w:rsid w:val="00515EF8"/>
    <w:rsid w:val="00516834"/>
    <w:rsid w:val="00516848"/>
    <w:rsid w:val="00517BE0"/>
    <w:rsid w:val="00517EAF"/>
    <w:rsid w:val="0052010B"/>
    <w:rsid w:val="0052127C"/>
    <w:rsid w:val="00521B6D"/>
    <w:rsid w:val="005246EC"/>
    <w:rsid w:val="00524F52"/>
    <w:rsid w:val="00526239"/>
    <w:rsid w:val="0053133C"/>
    <w:rsid w:val="00531452"/>
    <w:rsid w:val="00532A10"/>
    <w:rsid w:val="00536013"/>
    <w:rsid w:val="005401E6"/>
    <w:rsid w:val="0054287C"/>
    <w:rsid w:val="00545B5C"/>
    <w:rsid w:val="005468C9"/>
    <w:rsid w:val="0054721A"/>
    <w:rsid w:val="00547498"/>
    <w:rsid w:val="00547582"/>
    <w:rsid w:val="00547E5E"/>
    <w:rsid w:val="005500E5"/>
    <w:rsid w:val="00551577"/>
    <w:rsid w:val="00551974"/>
    <w:rsid w:val="0055228D"/>
    <w:rsid w:val="00552A6C"/>
    <w:rsid w:val="0055306A"/>
    <w:rsid w:val="005533B6"/>
    <w:rsid w:val="005537BF"/>
    <w:rsid w:val="00554425"/>
    <w:rsid w:val="00555E4A"/>
    <w:rsid w:val="00556E04"/>
    <w:rsid w:val="00562179"/>
    <w:rsid w:val="00564639"/>
    <w:rsid w:val="00564DD3"/>
    <w:rsid w:val="00564FD3"/>
    <w:rsid w:val="0057029B"/>
    <w:rsid w:val="005704FD"/>
    <w:rsid w:val="00570865"/>
    <w:rsid w:val="00571E82"/>
    <w:rsid w:val="00572D59"/>
    <w:rsid w:val="005758EB"/>
    <w:rsid w:val="00576B01"/>
    <w:rsid w:val="00580638"/>
    <w:rsid w:val="005830D8"/>
    <w:rsid w:val="00590C44"/>
    <w:rsid w:val="00590E03"/>
    <w:rsid w:val="005921B0"/>
    <w:rsid w:val="005939A1"/>
    <w:rsid w:val="005A094C"/>
    <w:rsid w:val="005A2425"/>
    <w:rsid w:val="005B11B0"/>
    <w:rsid w:val="005B231C"/>
    <w:rsid w:val="005B3BFC"/>
    <w:rsid w:val="005B515F"/>
    <w:rsid w:val="005C0173"/>
    <w:rsid w:val="005C04D7"/>
    <w:rsid w:val="005C5BB3"/>
    <w:rsid w:val="005C5DD1"/>
    <w:rsid w:val="005C6C08"/>
    <w:rsid w:val="005D3256"/>
    <w:rsid w:val="005D397F"/>
    <w:rsid w:val="005D4977"/>
    <w:rsid w:val="005D53C3"/>
    <w:rsid w:val="005D60D6"/>
    <w:rsid w:val="005D6868"/>
    <w:rsid w:val="005D6EF4"/>
    <w:rsid w:val="005D7583"/>
    <w:rsid w:val="005E0A8E"/>
    <w:rsid w:val="005E4ACD"/>
    <w:rsid w:val="005E55B4"/>
    <w:rsid w:val="005F1925"/>
    <w:rsid w:val="005F2E55"/>
    <w:rsid w:val="005F38D8"/>
    <w:rsid w:val="005F3C31"/>
    <w:rsid w:val="005F43EC"/>
    <w:rsid w:val="006004A4"/>
    <w:rsid w:val="00601D3B"/>
    <w:rsid w:val="00603303"/>
    <w:rsid w:val="00603E27"/>
    <w:rsid w:val="00604099"/>
    <w:rsid w:val="00605AA9"/>
    <w:rsid w:val="00606384"/>
    <w:rsid w:val="00607908"/>
    <w:rsid w:val="00607D23"/>
    <w:rsid w:val="006122EC"/>
    <w:rsid w:val="00615F15"/>
    <w:rsid w:val="006229ED"/>
    <w:rsid w:val="0062488D"/>
    <w:rsid w:val="00624EB6"/>
    <w:rsid w:val="006254C6"/>
    <w:rsid w:val="00625667"/>
    <w:rsid w:val="006258BF"/>
    <w:rsid w:val="00626483"/>
    <w:rsid w:val="00626978"/>
    <w:rsid w:val="0062714D"/>
    <w:rsid w:val="00631C4B"/>
    <w:rsid w:val="00634C0F"/>
    <w:rsid w:val="00637C39"/>
    <w:rsid w:val="006453F7"/>
    <w:rsid w:val="00645D80"/>
    <w:rsid w:val="00647686"/>
    <w:rsid w:val="006609A2"/>
    <w:rsid w:val="00666D35"/>
    <w:rsid w:val="00667774"/>
    <w:rsid w:val="006712CA"/>
    <w:rsid w:val="006717CA"/>
    <w:rsid w:val="006823DF"/>
    <w:rsid w:val="00682789"/>
    <w:rsid w:val="00682838"/>
    <w:rsid w:val="00684F9A"/>
    <w:rsid w:val="00685817"/>
    <w:rsid w:val="0068583B"/>
    <w:rsid w:val="00686FEC"/>
    <w:rsid w:val="00694374"/>
    <w:rsid w:val="00696B01"/>
    <w:rsid w:val="00697C95"/>
    <w:rsid w:val="006A184A"/>
    <w:rsid w:val="006A2510"/>
    <w:rsid w:val="006A2FF1"/>
    <w:rsid w:val="006A5956"/>
    <w:rsid w:val="006A5A4C"/>
    <w:rsid w:val="006A5E1E"/>
    <w:rsid w:val="006A657D"/>
    <w:rsid w:val="006A7742"/>
    <w:rsid w:val="006A7C03"/>
    <w:rsid w:val="006B064A"/>
    <w:rsid w:val="006B13D1"/>
    <w:rsid w:val="006B1803"/>
    <w:rsid w:val="006B1DA1"/>
    <w:rsid w:val="006B1EB2"/>
    <w:rsid w:val="006B4015"/>
    <w:rsid w:val="006B5416"/>
    <w:rsid w:val="006B7F36"/>
    <w:rsid w:val="006C057B"/>
    <w:rsid w:val="006C09AE"/>
    <w:rsid w:val="006C0BA6"/>
    <w:rsid w:val="006C2305"/>
    <w:rsid w:val="006C37FD"/>
    <w:rsid w:val="006C42EA"/>
    <w:rsid w:val="006C47EC"/>
    <w:rsid w:val="006C66C5"/>
    <w:rsid w:val="006C70E9"/>
    <w:rsid w:val="006D0ACA"/>
    <w:rsid w:val="006D27A9"/>
    <w:rsid w:val="006D68C7"/>
    <w:rsid w:val="006E0F5F"/>
    <w:rsid w:val="006E195B"/>
    <w:rsid w:val="006E7AE2"/>
    <w:rsid w:val="006F015F"/>
    <w:rsid w:val="006F1019"/>
    <w:rsid w:val="006F30E8"/>
    <w:rsid w:val="006F7E5A"/>
    <w:rsid w:val="007048EC"/>
    <w:rsid w:val="00705F69"/>
    <w:rsid w:val="00706F2E"/>
    <w:rsid w:val="00711C7D"/>
    <w:rsid w:val="007123CD"/>
    <w:rsid w:val="00716B6A"/>
    <w:rsid w:val="00717C78"/>
    <w:rsid w:val="007201AB"/>
    <w:rsid w:val="00722A1C"/>
    <w:rsid w:val="0072346A"/>
    <w:rsid w:val="00726405"/>
    <w:rsid w:val="00726753"/>
    <w:rsid w:val="007313AB"/>
    <w:rsid w:val="007314D3"/>
    <w:rsid w:val="007315F3"/>
    <w:rsid w:val="00734521"/>
    <w:rsid w:val="0073462B"/>
    <w:rsid w:val="0073760B"/>
    <w:rsid w:val="007409E9"/>
    <w:rsid w:val="00747ED6"/>
    <w:rsid w:val="00747F1E"/>
    <w:rsid w:val="00753E36"/>
    <w:rsid w:val="00754622"/>
    <w:rsid w:val="0075497E"/>
    <w:rsid w:val="00755D73"/>
    <w:rsid w:val="00757D4F"/>
    <w:rsid w:val="00757D5D"/>
    <w:rsid w:val="00760FCE"/>
    <w:rsid w:val="00761A41"/>
    <w:rsid w:val="00762170"/>
    <w:rsid w:val="007655D0"/>
    <w:rsid w:val="00765E0A"/>
    <w:rsid w:val="007679FF"/>
    <w:rsid w:val="00770DA1"/>
    <w:rsid w:val="0077263F"/>
    <w:rsid w:val="00772FD8"/>
    <w:rsid w:val="0077555F"/>
    <w:rsid w:val="00775F3E"/>
    <w:rsid w:val="0077607A"/>
    <w:rsid w:val="00776E7F"/>
    <w:rsid w:val="0078235E"/>
    <w:rsid w:val="00783EAD"/>
    <w:rsid w:val="007850C6"/>
    <w:rsid w:val="007863F8"/>
    <w:rsid w:val="00787393"/>
    <w:rsid w:val="00790804"/>
    <w:rsid w:val="007908C1"/>
    <w:rsid w:val="007911BE"/>
    <w:rsid w:val="0079341D"/>
    <w:rsid w:val="00793885"/>
    <w:rsid w:val="00793951"/>
    <w:rsid w:val="007A4777"/>
    <w:rsid w:val="007A661B"/>
    <w:rsid w:val="007B0BF2"/>
    <w:rsid w:val="007B173E"/>
    <w:rsid w:val="007B342F"/>
    <w:rsid w:val="007B3A91"/>
    <w:rsid w:val="007B41F6"/>
    <w:rsid w:val="007B5EF6"/>
    <w:rsid w:val="007B6B05"/>
    <w:rsid w:val="007B7E75"/>
    <w:rsid w:val="007C4484"/>
    <w:rsid w:val="007C4E02"/>
    <w:rsid w:val="007C4F1C"/>
    <w:rsid w:val="007C58C1"/>
    <w:rsid w:val="007C611E"/>
    <w:rsid w:val="007D0194"/>
    <w:rsid w:val="007D21F6"/>
    <w:rsid w:val="007D23CD"/>
    <w:rsid w:val="007D29CA"/>
    <w:rsid w:val="007D3A7F"/>
    <w:rsid w:val="007D3CFD"/>
    <w:rsid w:val="007D5288"/>
    <w:rsid w:val="007D5404"/>
    <w:rsid w:val="007D5842"/>
    <w:rsid w:val="007E043F"/>
    <w:rsid w:val="007E0CB7"/>
    <w:rsid w:val="007E1390"/>
    <w:rsid w:val="007E1907"/>
    <w:rsid w:val="007E273D"/>
    <w:rsid w:val="007E427A"/>
    <w:rsid w:val="007E4F4C"/>
    <w:rsid w:val="007E5379"/>
    <w:rsid w:val="007E5E8A"/>
    <w:rsid w:val="007F049B"/>
    <w:rsid w:val="007F0C4B"/>
    <w:rsid w:val="007F1158"/>
    <w:rsid w:val="007F2043"/>
    <w:rsid w:val="007F2ACE"/>
    <w:rsid w:val="00800639"/>
    <w:rsid w:val="00800D9A"/>
    <w:rsid w:val="00801C5F"/>
    <w:rsid w:val="00801D62"/>
    <w:rsid w:val="0080312B"/>
    <w:rsid w:val="00805301"/>
    <w:rsid w:val="00806DA8"/>
    <w:rsid w:val="008077EA"/>
    <w:rsid w:val="00807A4B"/>
    <w:rsid w:val="00810ACF"/>
    <w:rsid w:val="00813673"/>
    <w:rsid w:val="008138AA"/>
    <w:rsid w:val="00814023"/>
    <w:rsid w:val="008210F0"/>
    <w:rsid w:val="008229EF"/>
    <w:rsid w:val="00827DD8"/>
    <w:rsid w:val="008304AE"/>
    <w:rsid w:val="00830822"/>
    <w:rsid w:val="00834300"/>
    <w:rsid w:val="008354AF"/>
    <w:rsid w:val="00835CBB"/>
    <w:rsid w:val="00840065"/>
    <w:rsid w:val="00843176"/>
    <w:rsid w:val="0084360D"/>
    <w:rsid w:val="0084544B"/>
    <w:rsid w:val="00846B1C"/>
    <w:rsid w:val="008478B8"/>
    <w:rsid w:val="008502F4"/>
    <w:rsid w:val="008548C8"/>
    <w:rsid w:val="008555F1"/>
    <w:rsid w:val="00860C58"/>
    <w:rsid w:val="00860E96"/>
    <w:rsid w:val="00862C96"/>
    <w:rsid w:val="00864A86"/>
    <w:rsid w:val="00866CBD"/>
    <w:rsid w:val="00867243"/>
    <w:rsid w:val="00870A0C"/>
    <w:rsid w:val="0087315E"/>
    <w:rsid w:val="0087388F"/>
    <w:rsid w:val="00875A97"/>
    <w:rsid w:val="008804B9"/>
    <w:rsid w:val="00880B18"/>
    <w:rsid w:val="008829A1"/>
    <w:rsid w:val="00883CE7"/>
    <w:rsid w:val="00883FAB"/>
    <w:rsid w:val="0089328C"/>
    <w:rsid w:val="008937B8"/>
    <w:rsid w:val="008955F0"/>
    <w:rsid w:val="008A213D"/>
    <w:rsid w:val="008A340D"/>
    <w:rsid w:val="008A43F2"/>
    <w:rsid w:val="008B142A"/>
    <w:rsid w:val="008B3479"/>
    <w:rsid w:val="008B68FD"/>
    <w:rsid w:val="008B6CD7"/>
    <w:rsid w:val="008B7EE8"/>
    <w:rsid w:val="008C2870"/>
    <w:rsid w:val="008C3B67"/>
    <w:rsid w:val="008C3E43"/>
    <w:rsid w:val="008C4F08"/>
    <w:rsid w:val="008C6036"/>
    <w:rsid w:val="008C7989"/>
    <w:rsid w:val="008D0131"/>
    <w:rsid w:val="008D1261"/>
    <w:rsid w:val="008D2AAF"/>
    <w:rsid w:val="008D3B6F"/>
    <w:rsid w:val="008D47D0"/>
    <w:rsid w:val="008D6C9C"/>
    <w:rsid w:val="008E08F2"/>
    <w:rsid w:val="008E0BF5"/>
    <w:rsid w:val="008E32FD"/>
    <w:rsid w:val="008E64FE"/>
    <w:rsid w:val="008E6986"/>
    <w:rsid w:val="008E6E89"/>
    <w:rsid w:val="008E73EC"/>
    <w:rsid w:val="008E7F23"/>
    <w:rsid w:val="008F047C"/>
    <w:rsid w:val="008F3C0E"/>
    <w:rsid w:val="008F48CF"/>
    <w:rsid w:val="008F5690"/>
    <w:rsid w:val="008F5E56"/>
    <w:rsid w:val="0090081C"/>
    <w:rsid w:val="00904962"/>
    <w:rsid w:val="00904AE6"/>
    <w:rsid w:val="00917B49"/>
    <w:rsid w:val="00920927"/>
    <w:rsid w:val="00921EFF"/>
    <w:rsid w:val="00921F23"/>
    <w:rsid w:val="009239BE"/>
    <w:rsid w:val="00923AC7"/>
    <w:rsid w:val="00924143"/>
    <w:rsid w:val="00924BB9"/>
    <w:rsid w:val="00924D60"/>
    <w:rsid w:val="00930E04"/>
    <w:rsid w:val="00932052"/>
    <w:rsid w:val="00936F4F"/>
    <w:rsid w:val="009370B2"/>
    <w:rsid w:val="00937637"/>
    <w:rsid w:val="00942055"/>
    <w:rsid w:val="00944447"/>
    <w:rsid w:val="00945459"/>
    <w:rsid w:val="009468B9"/>
    <w:rsid w:val="00951CCC"/>
    <w:rsid w:val="00955A76"/>
    <w:rsid w:val="00955CF7"/>
    <w:rsid w:val="00963BB8"/>
    <w:rsid w:val="0096495A"/>
    <w:rsid w:val="009672C0"/>
    <w:rsid w:val="00967BCC"/>
    <w:rsid w:val="00970462"/>
    <w:rsid w:val="00971618"/>
    <w:rsid w:val="00972F1A"/>
    <w:rsid w:val="0097420A"/>
    <w:rsid w:val="00974638"/>
    <w:rsid w:val="00981366"/>
    <w:rsid w:val="00984F61"/>
    <w:rsid w:val="009859CA"/>
    <w:rsid w:val="0099073E"/>
    <w:rsid w:val="00991168"/>
    <w:rsid w:val="00991B5E"/>
    <w:rsid w:val="0099509C"/>
    <w:rsid w:val="009A0967"/>
    <w:rsid w:val="009A1E45"/>
    <w:rsid w:val="009A34C7"/>
    <w:rsid w:val="009A3AB5"/>
    <w:rsid w:val="009A549E"/>
    <w:rsid w:val="009A57EB"/>
    <w:rsid w:val="009B0A8B"/>
    <w:rsid w:val="009B5B72"/>
    <w:rsid w:val="009B628F"/>
    <w:rsid w:val="009B6C3C"/>
    <w:rsid w:val="009C1173"/>
    <w:rsid w:val="009C2132"/>
    <w:rsid w:val="009C3A70"/>
    <w:rsid w:val="009C4A0E"/>
    <w:rsid w:val="009C56AF"/>
    <w:rsid w:val="009C5A1C"/>
    <w:rsid w:val="009C5CC0"/>
    <w:rsid w:val="009C71E6"/>
    <w:rsid w:val="009D0BC2"/>
    <w:rsid w:val="009D17A3"/>
    <w:rsid w:val="009D31F4"/>
    <w:rsid w:val="009D432E"/>
    <w:rsid w:val="009D4C4A"/>
    <w:rsid w:val="009D7B17"/>
    <w:rsid w:val="009D7FD5"/>
    <w:rsid w:val="009E00E6"/>
    <w:rsid w:val="009E0EAE"/>
    <w:rsid w:val="009E440A"/>
    <w:rsid w:val="009E52C5"/>
    <w:rsid w:val="009E6F0C"/>
    <w:rsid w:val="009F4732"/>
    <w:rsid w:val="00A001BD"/>
    <w:rsid w:val="00A01039"/>
    <w:rsid w:val="00A02A5E"/>
    <w:rsid w:val="00A04E94"/>
    <w:rsid w:val="00A05B41"/>
    <w:rsid w:val="00A06688"/>
    <w:rsid w:val="00A0692F"/>
    <w:rsid w:val="00A159A9"/>
    <w:rsid w:val="00A1679E"/>
    <w:rsid w:val="00A20E62"/>
    <w:rsid w:val="00A23AF1"/>
    <w:rsid w:val="00A24FF8"/>
    <w:rsid w:val="00A254CC"/>
    <w:rsid w:val="00A26006"/>
    <w:rsid w:val="00A26FC6"/>
    <w:rsid w:val="00A3034C"/>
    <w:rsid w:val="00A31342"/>
    <w:rsid w:val="00A313BC"/>
    <w:rsid w:val="00A32378"/>
    <w:rsid w:val="00A32B32"/>
    <w:rsid w:val="00A32E51"/>
    <w:rsid w:val="00A33EBE"/>
    <w:rsid w:val="00A40CC9"/>
    <w:rsid w:val="00A413E9"/>
    <w:rsid w:val="00A420B6"/>
    <w:rsid w:val="00A42770"/>
    <w:rsid w:val="00A42A63"/>
    <w:rsid w:val="00A4595A"/>
    <w:rsid w:val="00A45B61"/>
    <w:rsid w:val="00A45E3F"/>
    <w:rsid w:val="00A4604E"/>
    <w:rsid w:val="00A51C5F"/>
    <w:rsid w:val="00A6261A"/>
    <w:rsid w:val="00A62966"/>
    <w:rsid w:val="00A64A43"/>
    <w:rsid w:val="00A67709"/>
    <w:rsid w:val="00A70FB8"/>
    <w:rsid w:val="00A714FA"/>
    <w:rsid w:val="00A717A0"/>
    <w:rsid w:val="00A75806"/>
    <w:rsid w:val="00A75EFE"/>
    <w:rsid w:val="00A77AD6"/>
    <w:rsid w:val="00A77BA5"/>
    <w:rsid w:val="00A77DB2"/>
    <w:rsid w:val="00A80C5C"/>
    <w:rsid w:val="00A815E9"/>
    <w:rsid w:val="00A81819"/>
    <w:rsid w:val="00A86157"/>
    <w:rsid w:val="00A87129"/>
    <w:rsid w:val="00A941EA"/>
    <w:rsid w:val="00A95827"/>
    <w:rsid w:val="00A95A18"/>
    <w:rsid w:val="00A9670B"/>
    <w:rsid w:val="00AA0852"/>
    <w:rsid w:val="00AA1851"/>
    <w:rsid w:val="00AA326A"/>
    <w:rsid w:val="00AA504A"/>
    <w:rsid w:val="00AA5157"/>
    <w:rsid w:val="00AA547E"/>
    <w:rsid w:val="00AA57D8"/>
    <w:rsid w:val="00AA5C91"/>
    <w:rsid w:val="00AA5CE7"/>
    <w:rsid w:val="00AA70D1"/>
    <w:rsid w:val="00AA7510"/>
    <w:rsid w:val="00AA7A66"/>
    <w:rsid w:val="00AB0A17"/>
    <w:rsid w:val="00AB0BF0"/>
    <w:rsid w:val="00AB4A8D"/>
    <w:rsid w:val="00AB5C01"/>
    <w:rsid w:val="00AC08D7"/>
    <w:rsid w:val="00AC1395"/>
    <w:rsid w:val="00AC26A0"/>
    <w:rsid w:val="00AC2F79"/>
    <w:rsid w:val="00AC564C"/>
    <w:rsid w:val="00AD0A93"/>
    <w:rsid w:val="00AD33A1"/>
    <w:rsid w:val="00AD3DC5"/>
    <w:rsid w:val="00AD5858"/>
    <w:rsid w:val="00AD6884"/>
    <w:rsid w:val="00AE0847"/>
    <w:rsid w:val="00AE0D83"/>
    <w:rsid w:val="00AE31E2"/>
    <w:rsid w:val="00AE36E9"/>
    <w:rsid w:val="00AE7263"/>
    <w:rsid w:val="00AE7638"/>
    <w:rsid w:val="00AF1CD7"/>
    <w:rsid w:val="00AF3F76"/>
    <w:rsid w:val="00AF4BFA"/>
    <w:rsid w:val="00AF6D3E"/>
    <w:rsid w:val="00B00572"/>
    <w:rsid w:val="00B01E6E"/>
    <w:rsid w:val="00B01ED5"/>
    <w:rsid w:val="00B05574"/>
    <w:rsid w:val="00B06BA8"/>
    <w:rsid w:val="00B108B0"/>
    <w:rsid w:val="00B130D1"/>
    <w:rsid w:val="00B145B4"/>
    <w:rsid w:val="00B24227"/>
    <w:rsid w:val="00B2703B"/>
    <w:rsid w:val="00B30FDA"/>
    <w:rsid w:val="00B34563"/>
    <w:rsid w:val="00B37138"/>
    <w:rsid w:val="00B45E06"/>
    <w:rsid w:val="00B460CE"/>
    <w:rsid w:val="00B47492"/>
    <w:rsid w:val="00B51AFA"/>
    <w:rsid w:val="00B525DE"/>
    <w:rsid w:val="00B53A83"/>
    <w:rsid w:val="00B54635"/>
    <w:rsid w:val="00B61207"/>
    <w:rsid w:val="00B62C63"/>
    <w:rsid w:val="00B63E3B"/>
    <w:rsid w:val="00B67497"/>
    <w:rsid w:val="00B700C6"/>
    <w:rsid w:val="00B714A3"/>
    <w:rsid w:val="00B76039"/>
    <w:rsid w:val="00B774A5"/>
    <w:rsid w:val="00B776CF"/>
    <w:rsid w:val="00B84D6A"/>
    <w:rsid w:val="00B85632"/>
    <w:rsid w:val="00B86780"/>
    <w:rsid w:val="00B86BDC"/>
    <w:rsid w:val="00B8779E"/>
    <w:rsid w:val="00B900C0"/>
    <w:rsid w:val="00B90799"/>
    <w:rsid w:val="00B94A2A"/>
    <w:rsid w:val="00B953D4"/>
    <w:rsid w:val="00BA0B8B"/>
    <w:rsid w:val="00BA41C1"/>
    <w:rsid w:val="00BA4A6A"/>
    <w:rsid w:val="00BA5EEC"/>
    <w:rsid w:val="00BA6079"/>
    <w:rsid w:val="00BA755F"/>
    <w:rsid w:val="00BB27C9"/>
    <w:rsid w:val="00BB3B28"/>
    <w:rsid w:val="00BB7DE3"/>
    <w:rsid w:val="00BC0806"/>
    <w:rsid w:val="00BC1AFA"/>
    <w:rsid w:val="00BC1F2C"/>
    <w:rsid w:val="00BC202E"/>
    <w:rsid w:val="00BC32FF"/>
    <w:rsid w:val="00BC63E7"/>
    <w:rsid w:val="00BC6A65"/>
    <w:rsid w:val="00BD75BD"/>
    <w:rsid w:val="00BE054A"/>
    <w:rsid w:val="00BE0ACA"/>
    <w:rsid w:val="00BE0F98"/>
    <w:rsid w:val="00BE4FE1"/>
    <w:rsid w:val="00BE5111"/>
    <w:rsid w:val="00BE6E06"/>
    <w:rsid w:val="00BE785B"/>
    <w:rsid w:val="00BF50F4"/>
    <w:rsid w:val="00BF6968"/>
    <w:rsid w:val="00C00C7A"/>
    <w:rsid w:val="00C10C29"/>
    <w:rsid w:val="00C11511"/>
    <w:rsid w:val="00C11CA1"/>
    <w:rsid w:val="00C15220"/>
    <w:rsid w:val="00C16F8F"/>
    <w:rsid w:val="00C175B0"/>
    <w:rsid w:val="00C23D80"/>
    <w:rsid w:val="00C271EC"/>
    <w:rsid w:val="00C2729F"/>
    <w:rsid w:val="00C31B74"/>
    <w:rsid w:val="00C3487B"/>
    <w:rsid w:val="00C36658"/>
    <w:rsid w:val="00C41A0E"/>
    <w:rsid w:val="00C436EA"/>
    <w:rsid w:val="00C57521"/>
    <w:rsid w:val="00C5792D"/>
    <w:rsid w:val="00C63E2C"/>
    <w:rsid w:val="00C661C4"/>
    <w:rsid w:val="00C75442"/>
    <w:rsid w:val="00C80A99"/>
    <w:rsid w:val="00C81240"/>
    <w:rsid w:val="00C83FEA"/>
    <w:rsid w:val="00C9124E"/>
    <w:rsid w:val="00C928FD"/>
    <w:rsid w:val="00C930CE"/>
    <w:rsid w:val="00C93419"/>
    <w:rsid w:val="00C9514A"/>
    <w:rsid w:val="00C95561"/>
    <w:rsid w:val="00C96C78"/>
    <w:rsid w:val="00CA1E25"/>
    <w:rsid w:val="00CA37CB"/>
    <w:rsid w:val="00CA72DC"/>
    <w:rsid w:val="00CB1B3B"/>
    <w:rsid w:val="00CB2C0B"/>
    <w:rsid w:val="00CB787D"/>
    <w:rsid w:val="00CB7942"/>
    <w:rsid w:val="00CC07DF"/>
    <w:rsid w:val="00CC0AF3"/>
    <w:rsid w:val="00CC1CB5"/>
    <w:rsid w:val="00CD19EE"/>
    <w:rsid w:val="00CD2F49"/>
    <w:rsid w:val="00CD4622"/>
    <w:rsid w:val="00CD6790"/>
    <w:rsid w:val="00CD77DC"/>
    <w:rsid w:val="00CE0BFD"/>
    <w:rsid w:val="00CE37B8"/>
    <w:rsid w:val="00CE46E7"/>
    <w:rsid w:val="00CE6155"/>
    <w:rsid w:val="00CE6DB0"/>
    <w:rsid w:val="00CF33F8"/>
    <w:rsid w:val="00D02884"/>
    <w:rsid w:val="00D02F30"/>
    <w:rsid w:val="00D03A56"/>
    <w:rsid w:val="00D0458D"/>
    <w:rsid w:val="00D04AB8"/>
    <w:rsid w:val="00D04F1F"/>
    <w:rsid w:val="00D05364"/>
    <w:rsid w:val="00D1041A"/>
    <w:rsid w:val="00D119D2"/>
    <w:rsid w:val="00D13B00"/>
    <w:rsid w:val="00D14781"/>
    <w:rsid w:val="00D171CD"/>
    <w:rsid w:val="00D208A4"/>
    <w:rsid w:val="00D21298"/>
    <w:rsid w:val="00D22BBE"/>
    <w:rsid w:val="00D23AEC"/>
    <w:rsid w:val="00D24BFE"/>
    <w:rsid w:val="00D25DC2"/>
    <w:rsid w:val="00D26E9E"/>
    <w:rsid w:val="00D32F83"/>
    <w:rsid w:val="00D36E5D"/>
    <w:rsid w:val="00D37E26"/>
    <w:rsid w:val="00D40363"/>
    <w:rsid w:val="00D413CD"/>
    <w:rsid w:val="00D456F2"/>
    <w:rsid w:val="00D5014A"/>
    <w:rsid w:val="00D5060B"/>
    <w:rsid w:val="00D50E48"/>
    <w:rsid w:val="00D522EA"/>
    <w:rsid w:val="00D55A19"/>
    <w:rsid w:val="00D55EA5"/>
    <w:rsid w:val="00D60244"/>
    <w:rsid w:val="00D604E3"/>
    <w:rsid w:val="00D62714"/>
    <w:rsid w:val="00D62DCA"/>
    <w:rsid w:val="00D700BC"/>
    <w:rsid w:val="00D72276"/>
    <w:rsid w:val="00D741D7"/>
    <w:rsid w:val="00D77B65"/>
    <w:rsid w:val="00D77E87"/>
    <w:rsid w:val="00D81611"/>
    <w:rsid w:val="00D81630"/>
    <w:rsid w:val="00D82140"/>
    <w:rsid w:val="00D834AD"/>
    <w:rsid w:val="00D85EF7"/>
    <w:rsid w:val="00D91AE5"/>
    <w:rsid w:val="00D9559A"/>
    <w:rsid w:val="00DA0304"/>
    <w:rsid w:val="00DA130B"/>
    <w:rsid w:val="00DA782D"/>
    <w:rsid w:val="00DB1500"/>
    <w:rsid w:val="00DB1E81"/>
    <w:rsid w:val="00DB2932"/>
    <w:rsid w:val="00DB3769"/>
    <w:rsid w:val="00DC001E"/>
    <w:rsid w:val="00DC13C9"/>
    <w:rsid w:val="00DC4566"/>
    <w:rsid w:val="00DC521D"/>
    <w:rsid w:val="00DC6383"/>
    <w:rsid w:val="00DC6984"/>
    <w:rsid w:val="00DC77B5"/>
    <w:rsid w:val="00DD4979"/>
    <w:rsid w:val="00DD6D39"/>
    <w:rsid w:val="00DD7200"/>
    <w:rsid w:val="00DD7F65"/>
    <w:rsid w:val="00DE2159"/>
    <w:rsid w:val="00DE4FE1"/>
    <w:rsid w:val="00DE6286"/>
    <w:rsid w:val="00DE7ED6"/>
    <w:rsid w:val="00DF32D1"/>
    <w:rsid w:val="00DF4F0D"/>
    <w:rsid w:val="00E00F3B"/>
    <w:rsid w:val="00E02254"/>
    <w:rsid w:val="00E0342A"/>
    <w:rsid w:val="00E0399E"/>
    <w:rsid w:val="00E04CF1"/>
    <w:rsid w:val="00E05386"/>
    <w:rsid w:val="00E07D42"/>
    <w:rsid w:val="00E13054"/>
    <w:rsid w:val="00E13436"/>
    <w:rsid w:val="00E14F5D"/>
    <w:rsid w:val="00E215F8"/>
    <w:rsid w:val="00E22E33"/>
    <w:rsid w:val="00E23C06"/>
    <w:rsid w:val="00E25316"/>
    <w:rsid w:val="00E268EC"/>
    <w:rsid w:val="00E317B3"/>
    <w:rsid w:val="00E31B2E"/>
    <w:rsid w:val="00E34028"/>
    <w:rsid w:val="00E36DB4"/>
    <w:rsid w:val="00E40C6B"/>
    <w:rsid w:val="00E414C6"/>
    <w:rsid w:val="00E42E88"/>
    <w:rsid w:val="00E437A0"/>
    <w:rsid w:val="00E44289"/>
    <w:rsid w:val="00E445DC"/>
    <w:rsid w:val="00E44C7A"/>
    <w:rsid w:val="00E56AC9"/>
    <w:rsid w:val="00E61916"/>
    <w:rsid w:val="00E63277"/>
    <w:rsid w:val="00E63592"/>
    <w:rsid w:val="00E63F8C"/>
    <w:rsid w:val="00E63FE6"/>
    <w:rsid w:val="00E64148"/>
    <w:rsid w:val="00E64F83"/>
    <w:rsid w:val="00E67F29"/>
    <w:rsid w:val="00E70D77"/>
    <w:rsid w:val="00E758E0"/>
    <w:rsid w:val="00E76706"/>
    <w:rsid w:val="00E81A22"/>
    <w:rsid w:val="00E82D05"/>
    <w:rsid w:val="00E87FB2"/>
    <w:rsid w:val="00E94651"/>
    <w:rsid w:val="00E9483C"/>
    <w:rsid w:val="00E958E9"/>
    <w:rsid w:val="00EA1998"/>
    <w:rsid w:val="00EA2CB9"/>
    <w:rsid w:val="00EA2CFF"/>
    <w:rsid w:val="00EA38FF"/>
    <w:rsid w:val="00EA525E"/>
    <w:rsid w:val="00EB46E0"/>
    <w:rsid w:val="00EC2E67"/>
    <w:rsid w:val="00EC3249"/>
    <w:rsid w:val="00ED120E"/>
    <w:rsid w:val="00ED194F"/>
    <w:rsid w:val="00ED4E83"/>
    <w:rsid w:val="00ED5A09"/>
    <w:rsid w:val="00ED714D"/>
    <w:rsid w:val="00ED7413"/>
    <w:rsid w:val="00ED750E"/>
    <w:rsid w:val="00ED789C"/>
    <w:rsid w:val="00ED7D52"/>
    <w:rsid w:val="00EE30F8"/>
    <w:rsid w:val="00EE4AD7"/>
    <w:rsid w:val="00EE641E"/>
    <w:rsid w:val="00EE6617"/>
    <w:rsid w:val="00EE7399"/>
    <w:rsid w:val="00EF01A4"/>
    <w:rsid w:val="00EF1556"/>
    <w:rsid w:val="00EF1E36"/>
    <w:rsid w:val="00EF3DE2"/>
    <w:rsid w:val="00EF4D9A"/>
    <w:rsid w:val="00EF5238"/>
    <w:rsid w:val="00F020CA"/>
    <w:rsid w:val="00F0416C"/>
    <w:rsid w:val="00F060E7"/>
    <w:rsid w:val="00F1578C"/>
    <w:rsid w:val="00F20447"/>
    <w:rsid w:val="00F2202B"/>
    <w:rsid w:val="00F223B1"/>
    <w:rsid w:val="00F23780"/>
    <w:rsid w:val="00F2405C"/>
    <w:rsid w:val="00F24742"/>
    <w:rsid w:val="00F3099B"/>
    <w:rsid w:val="00F30E22"/>
    <w:rsid w:val="00F30F4D"/>
    <w:rsid w:val="00F321FC"/>
    <w:rsid w:val="00F322E9"/>
    <w:rsid w:val="00F3661B"/>
    <w:rsid w:val="00F405BF"/>
    <w:rsid w:val="00F42430"/>
    <w:rsid w:val="00F436F9"/>
    <w:rsid w:val="00F45991"/>
    <w:rsid w:val="00F46C3B"/>
    <w:rsid w:val="00F46CE7"/>
    <w:rsid w:val="00F47E3B"/>
    <w:rsid w:val="00F50A1B"/>
    <w:rsid w:val="00F50D86"/>
    <w:rsid w:val="00F51B01"/>
    <w:rsid w:val="00F51B20"/>
    <w:rsid w:val="00F521D9"/>
    <w:rsid w:val="00F5358B"/>
    <w:rsid w:val="00F53E12"/>
    <w:rsid w:val="00F55B36"/>
    <w:rsid w:val="00F55D91"/>
    <w:rsid w:val="00F56A1E"/>
    <w:rsid w:val="00F573DA"/>
    <w:rsid w:val="00F61011"/>
    <w:rsid w:val="00F629D4"/>
    <w:rsid w:val="00F62ECE"/>
    <w:rsid w:val="00F63086"/>
    <w:rsid w:val="00F6372B"/>
    <w:rsid w:val="00F647A4"/>
    <w:rsid w:val="00F67E89"/>
    <w:rsid w:val="00F72A59"/>
    <w:rsid w:val="00F730D6"/>
    <w:rsid w:val="00F75DE7"/>
    <w:rsid w:val="00F77803"/>
    <w:rsid w:val="00F820EF"/>
    <w:rsid w:val="00F82DD0"/>
    <w:rsid w:val="00F847F2"/>
    <w:rsid w:val="00F84A77"/>
    <w:rsid w:val="00F84CDD"/>
    <w:rsid w:val="00F86C03"/>
    <w:rsid w:val="00F911CF"/>
    <w:rsid w:val="00F9290E"/>
    <w:rsid w:val="00F93334"/>
    <w:rsid w:val="00F935E2"/>
    <w:rsid w:val="00F95D09"/>
    <w:rsid w:val="00FA1749"/>
    <w:rsid w:val="00FA1DFB"/>
    <w:rsid w:val="00FA34B9"/>
    <w:rsid w:val="00FA45E4"/>
    <w:rsid w:val="00FA64FC"/>
    <w:rsid w:val="00FB01D9"/>
    <w:rsid w:val="00FB2F33"/>
    <w:rsid w:val="00FB4BF2"/>
    <w:rsid w:val="00FB5AA9"/>
    <w:rsid w:val="00FB6161"/>
    <w:rsid w:val="00FB70AE"/>
    <w:rsid w:val="00FC1D9E"/>
    <w:rsid w:val="00FC2531"/>
    <w:rsid w:val="00FC4119"/>
    <w:rsid w:val="00FC495D"/>
    <w:rsid w:val="00FC5E0B"/>
    <w:rsid w:val="00FD010B"/>
    <w:rsid w:val="00FD3500"/>
    <w:rsid w:val="00FD3D13"/>
    <w:rsid w:val="00FD4B23"/>
    <w:rsid w:val="00FD5930"/>
    <w:rsid w:val="00FD5D05"/>
    <w:rsid w:val="00FD6003"/>
    <w:rsid w:val="00FD65D0"/>
    <w:rsid w:val="00FD67D4"/>
    <w:rsid w:val="00FE07CE"/>
    <w:rsid w:val="00FE1314"/>
    <w:rsid w:val="00FE2EAA"/>
    <w:rsid w:val="00FE5F6A"/>
    <w:rsid w:val="00FE609F"/>
    <w:rsid w:val="00FE706B"/>
    <w:rsid w:val="00FE782D"/>
    <w:rsid w:val="00FF1E85"/>
    <w:rsid w:val="00FF2F7B"/>
    <w:rsid w:val="00FF38AE"/>
    <w:rsid w:val="00FF485B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dashstyle="1 1"/>
      <v:textbox inset="5.85pt,.7pt,5.85pt,.7pt"/>
    </o:shapedefaults>
    <o:shapelayout v:ext="edit">
      <o:idmap v:ext="edit" data="2"/>
    </o:shapelayout>
  </w:shapeDefaults>
  <w:decimalSymbol w:val="."/>
  <w:listSeparator w:val=","/>
  <w14:docId w14:val="04213CCE"/>
  <w15:docId w15:val="{E8A98496-C0FD-4D88-8F40-78C91B6D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tabs>
        <w:tab w:val="right" w:pos="8647"/>
      </w:tabs>
      <w:spacing w:beforeLines="50" w:before="120"/>
      <w:ind w:rightChars="108" w:right="227"/>
      <w:outlineLvl w:val="0"/>
    </w:pPr>
    <w:rPr>
      <w:rFonts w:ascii="Arial" w:eastAsia="ＭＳ ゴシック" w:hAnsi="Arial"/>
      <w:sz w:val="24"/>
      <w:u w:val="single" w:color="000000"/>
    </w:rPr>
  </w:style>
  <w:style w:type="paragraph" w:styleId="2">
    <w:name w:val="heading 2"/>
    <w:basedOn w:val="a"/>
    <w:next w:val="a"/>
    <w:qFormat/>
    <w:pPr>
      <w:keepNext/>
      <w:numPr>
        <w:numId w:val="1"/>
      </w:numPr>
      <w:tabs>
        <w:tab w:val="left" w:pos="2694"/>
        <w:tab w:val="left" w:pos="8455"/>
      </w:tabs>
      <w:outlineLvl w:val="1"/>
    </w:pPr>
    <w:rPr>
      <w:rFonts w:ascii="Arial" w:hAnsi="Arial"/>
      <w:sz w:val="18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86" w:lineRule="atLeast"/>
      <w:jc w:val="both"/>
    </w:pPr>
    <w:rPr>
      <w:rFonts w:ascii="ＭＳ 明朝"/>
      <w:spacing w:val="-1"/>
      <w:sz w:val="21"/>
      <w:szCs w:val="21"/>
    </w:rPr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Chars="100" w:left="210"/>
    </w:pPr>
  </w:style>
  <w:style w:type="paragraph" w:styleId="30">
    <w:name w:val="toc 3"/>
    <w:basedOn w:val="a"/>
    <w:next w:val="a"/>
    <w:autoRedefine/>
    <w:semiHidden/>
    <w:pPr>
      <w:ind w:leftChars="200" w:left="420"/>
    </w:pPr>
  </w:style>
  <w:style w:type="paragraph" w:styleId="4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 w:val="21"/>
      <w:szCs w:val="21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character" w:customStyle="1" w:styleId="a8">
    <w:name w:val="ヘッダー (文字)"/>
    <w:link w:val="a7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c">
    <w:name w:val="Plain Text"/>
    <w:basedOn w:val="a"/>
    <w:rPr>
      <w:rFonts w:ascii="ＭＳ 明朝" w:hAnsi="Courier New" w:cs="Courier New"/>
      <w:szCs w:val="21"/>
    </w:rPr>
  </w:style>
  <w:style w:type="paragraph" w:styleId="ad">
    <w:name w:val="List Paragraph"/>
    <w:basedOn w:val="a"/>
    <w:uiPriority w:val="34"/>
    <w:qFormat/>
    <w:rsid w:val="00D02884"/>
    <w:pPr>
      <w:ind w:leftChars="400" w:left="840"/>
    </w:pPr>
  </w:style>
  <w:style w:type="paragraph" w:styleId="ae">
    <w:name w:val="footnote text"/>
    <w:basedOn w:val="a"/>
    <w:link w:val="af"/>
    <w:rsid w:val="00C11511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C11511"/>
    <w:rPr>
      <w:kern w:val="2"/>
      <w:sz w:val="21"/>
      <w:szCs w:val="24"/>
    </w:rPr>
  </w:style>
  <w:style w:type="character" w:styleId="af0">
    <w:name w:val="footnote reference"/>
    <w:basedOn w:val="a0"/>
    <w:rsid w:val="00C11511"/>
    <w:rPr>
      <w:vertAlign w:val="superscript"/>
    </w:rPr>
  </w:style>
  <w:style w:type="paragraph" w:styleId="af1">
    <w:name w:val="No Spacing"/>
    <w:uiPriority w:val="1"/>
    <w:qFormat/>
    <w:rsid w:val="00521B6D"/>
    <w:pPr>
      <w:widowControl w:val="0"/>
      <w:jc w:val="both"/>
    </w:pPr>
    <w:rPr>
      <w:kern w:val="2"/>
      <w:sz w:val="21"/>
      <w:szCs w:val="24"/>
    </w:rPr>
  </w:style>
  <w:style w:type="table" w:customStyle="1" w:styleId="11">
    <w:name w:val="表 (格子)1"/>
    <w:basedOn w:val="a1"/>
    <w:next w:val="a6"/>
    <w:rsid w:val="00D02F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basedOn w:val="a0"/>
    <w:link w:val="a9"/>
    <w:uiPriority w:val="99"/>
    <w:rsid w:val="003A2A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EEF6-D1F6-4CAB-8E66-416E1FA1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Ⅳ　高等学校・特別支援学校教諭</vt:lpstr>
      <vt:lpstr>Ⅳ　高等学校・特別支援学校教諭</vt:lpstr>
    </vt:vector>
  </TitlesOfParts>
  <Company>愛知県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Ⅳ　高等学校・特別支援学校教諭</dc:title>
  <dc:creator>愛知県</dc:creator>
  <cp:lastModifiedBy>oa</cp:lastModifiedBy>
  <cp:revision>77</cp:revision>
  <cp:lastPrinted>2025-02-12T07:37:00Z</cp:lastPrinted>
  <dcterms:created xsi:type="dcterms:W3CDTF">2021-03-10T01:57:00Z</dcterms:created>
  <dcterms:modified xsi:type="dcterms:W3CDTF">2026-02-19T08:10:00Z</dcterms:modified>
</cp:coreProperties>
</file>